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6756" w14:textId="34D0ED08" w:rsidR="0026503D" w:rsidRPr="00222E6F" w:rsidRDefault="0026503D" w:rsidP="00222E6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17FC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  <w:r w:rsidR="00222E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2E6F" w:rsidRPr="00222E6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Экономическое развитие муниципального образования «Катангский район» </w:t>
      </w:r>
      <w:r w:rsidR="00222E6F" w:rsidRPr="00222E6F">
        <w:rPr>
          <w:rFonts w:ascii="Times New Roman" w:hAnsi="Times New Roman"/>
          <w:b/>
          <w:sz w:val="28"/>
          <w:szCs w:val="28"/>
        </w:rPr>
        <w:t>на 20</w:t>
      </w:r>
      <w:r w:rsidR="00C625FE">
        <w:rPr>
          <w:rFonts w:ascii="Times New Roman" w:hAnsi="Times New Roman"/>
          <w:b/>
          <w:sz w:val="28"/>
          <w:szCs w:val="28"/>
        </w:rPr>
        <w:t>23</w:t>
      </w:r>
      <w:r w:rsidR="00222E6F" w:rsidRPr="00222E6F">
        <w:rPr>
          <w:rFonts w:ascii="Times New Roman" w:hAnsi="Times New Roman"/>
          <w:b/>
          <w:sz w:val="28"/>
          <w:szCs w:val="28"/>
        </w:rPr>
        <w:t>-202</w:t>
      </w:r>
      <w:r w:rsidR="00C625FE">
        <w:rPr>
          <w:rFonts w:ascii="Times New Roman" w:hAnsi="Times New Roman"/>
          <w:b/>
          <w:sz w:val="28"/>
          <w:szCs w:val="28"/>
        </w:rPr>
        <w:t>8</w:t>
      </w:r>
      <w:r w:rsidR="00222E6F" w:rsidRPr="00222E6F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7289497F" w14:textId="77777777" w:rsidR="00222E6F" w:rsidRPr="000817FC" w:rsidRDefault="00222E6F" w:rsidP="00222E6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7310"/>
      </w:tblGrid>
      <w:tr w:rsidR="003A3905" w:rsidRPr="000817FC" w14:paraId="7E6E2671" w14:textId="77777777" w:rsidTr="00222E6F">
        <w:tc>
          <w:tcPr>
            <w:tcW w:w="1312" w:type="pct"/>
          </w:tcPr>
          <w:p w14:paraId="17D585A0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8" w:type="pct"/>
          </w:tcPr>
          <w:p w14:paraId="75740198" w14:textId="697E2DB9" w:rsidR="003A3905" w:rsidRPr="000817FC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Экономическое развитие муниципального образования «Катангский район» </w:t>
            </w:r>
            <w:r w:rsidR="00B6573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>20</w:t>
            </w:r>
            <w:r w:rsidR="00C625FE">
              <w:rPr>
                <w:rFonts w:ascii="Times New Roman" w:hAnsi="Times New Roman"/>
                <w:sz w:val="28"/>
                <w:szCs w:val="28"/>
              </w:rPr>
              <w:t>23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>-202</w:t>
            </w:r>
            <w:r w:rsidR="00C625FE">
              <w:rPr>
                <w:rFonts w:ascii="Times New Roman" w:hAnsi="Times New Roman"/>
                <w:sz w:val="28"/>
                <w:szCs w:val="28"/>
              </w:rPr>
              <w:t>8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A3905" w:rsidRPr="000817FC" w14:paraId="10E5F826" w14:textId="77777777" w:rsidTr="00222E6F">
        <w:tc>
          <w:tcPr>
            <w:tcW w:w="1312" w:type="pct"/>
          </w:tcPr>
          <w:p w14:paraId="62C5B190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3688" w:type="pct"/>
          </w:tcPr>
          <w:p w14:paraId="5539CC89" w14:textId="77777777" w:rsidR="00222E6F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программа</w:t>
            </w:r>
            <w:r w:rsid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593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2E6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5938E2">
              <w:rPr>
                <w:rFonts w:ascii="Times New Roman" w:hAnsi="Times New Roman"/>
                <w:sz w:val="28"/>
                <w:szCs w:val="2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222E6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5687AD7" w14:textId="77777777" w:rsidR="003A3905" w:rsidRPr="00222E6F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программа</w:t>
            </w:r>
            <w:r w:rsid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087E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2E6F" w:rsidRPr="00087E2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экономического развития</w:t>
            </w:r>
            <w:r w:rsidR="00222E6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43D4021" w14:textId="77777777" w:rsidR="003A3905" w:rsidRPr="000817FC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программа</w:t>
            </w:r>
            <w:r w:rsid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Pr="00087E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2E6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>Развитие дорожного хозяйства</w:t>
            </w:r>
            <w:r w:rsidR="00222E6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CD20A68" w14:textId="77777777" w:rsidR="003A3905" w:rsidRPr="000817FC" w:rsidRDefault="003A3905" w:rsidP="0008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программа</w:t>
            </w:r>
            <w:r w:rsid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  <w:r w:rsidRPr="00222E6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2E6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817FC">
              <w:rPr>
                <w:rFonts w:ascii="Times New Roman" w:hAnsi="Times New Roman"/>
                <w:sz w:val="28"/>
                <w:szCs w:val="28"/>
              </w:rPr>
              <w:t>Управление муниципальным имуществом</w:t>
            </w:r>
            <w:r w:rsidR="00222E6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3A3905" w:rsidRPr="000817FC" w14:paraId="012246C5" w14:textId="77777777" w:rsidTr="00222E6F">
        <w:tc>
          <w:tcPr>
            <w:tcW w:w="1312" w:type="pct"/>
          </w:tcPr>
          <w:p w14:paraId="616D7E67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688" w:type="pct"/>
          </w:tcPr>
          <w:p w14:paraId="51F96141" w14:textId="77777777" w:rsidR="003A3905" w:rsidRDefault="00C625FE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ческого развития администрация </w:t>
            </w:r>
            <w:r w:rsidR="00222E6F"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  <w:r w:rsidR="005F5F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09722E3" w14:textId="2E78169F" w:rsidR="005F5F08" w:rsidRPr="000817FC" w:rsidRDefault="005F5F08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F08">
              <w:rPr>
                <w:rFonts w:ascii="Times New Roman" w:hAnsi="Times New Roman"/>
                <w:sz w:val="28"/>
                <w:szCs w:val="28"/>
                <w:lang w:eastAsia="ru-RU"/>
              </w:rPr>
              <w:t>Отдел по управлению муниципальным имуществом и транспортом администрации муниципального образования «Катангский район» (далее – ОУ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F5F08">
              <w:rPr>
                <w:rFonts w:ascii="Times New Roman" w:hAnsi="Times New Roman"/>
                <w:sz w:val="28"/>
                <w:szCs w:val="28"/>
                <w:lang w:eastAsia="ru-RU"/>
              </w:rPr>
              <w:t>И)</w:t>
            </w:r>
          </w:p>
        </w:tc>
      </w:tr>
      <w:tr w:rsidR="003A3905" w:rsidRPr="000817FC" w14:paraId="24A7C7C3" w14:textId="77777777" w:rsidTr="00222E6F">
        <w:tc>
          <w:tcPr>
            <w:tcW w:w="1312" w:type="pct"/>
          </w:tcPr>
          <w:p w14:paraId="1B01A10D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3688" w:type="pct"/>
          </w:tcPr>
          <w:p w14:paraId="4752D5E9" w14:textId="77777777" w:rsidR="003A3905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аппарата администрации</w:t>
            </w:r>
            <w:r w:rsidR="00222E6F"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атангский район», Отдел управления муниципальным имуществом и транспор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222E6F" w:rsidRPr="000817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атангский район».</w:t>
            </w:r>
          </w:p>
          <w:p w14:paraId="288C2D04" w14:textId="0687CFB3" w:rsidR="005F5F08" w:rsidRPr="000817FC" w:rsidRDefault="005F5F08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F08">
              <w:rPr>
                <w:rFonts w:ascii="Times New Roman" w:hAnsi="Times New Roman"/>
                <w:sz w:val="28"/>
                <w:szCs w:val="28"/>
                <w:lang w:eastAsia="ru-RU"/>
              </w:rPr>
              <w:t>Все структурные подразделения администрации муниципального образования «Катангский район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905" w:rsidRPr="000817FC" w14:paraId="0B17D679" w14:textId="77777777" w:rsidTr="00222E6F">
        <w:tc>
          <w:tcPr>
            <w:tcW w:w="1312" w:type="pct"/>
          </w:tcPr>
          <w:p w14:paraId="53A742BE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688" w:type="pct"/>
          </w:tcPr>
          <w:p w14:paraId="52B84C60" w14:textId="77777777" w:rsidR="003A3905" w:rsidRPr="000817FC" w:rsidRDefault="00222E6F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 П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356DCD7" w14:textId="77777777" w:rsidR="003A3905" w:rsidRPr="000817FC" w:rsidRDefault="00222E6F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 П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 эффективной политики по предупреждению коррупции на уровне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7AD8F8C" w14:textId="5A7E5FF6" w:rsidR="003A3905" w:rsidRDefault="00A908C4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22E6F">
              <w:rPr>
                <w:rFonts w:ascii="Times New Roman" w:hAnsi="Times New Roman"/>
                <w:sz w:val="28"/>
                <w:szCs w:val="28"/>
                <w:lang w:eastAsia="ru-RU"/>
              </w:rPr>
              <w:t>. О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рганизация выполнения полномочий органов местного самоуправления.</w:t>
            </w:r>
          </w:p>
          <w:p w14:paraId="2868AA54" w14:textId="6D21F202" w:rsidR="004221B2" w:rsidRPr="00187CF8" w:rsidRDefault="00A908C4" w:rsidP="00222E6F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97858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блюдение внутренних стандартов и процедур составления и исполнения бюджета, составления бюджетной отчетности и ведения бюджетного учета, в том числе и в отношении расходов связанных с осуществлением закупок для обеспечения нужд муниципального образования, достоверности учета таких расходов и отчетности, а также подготовки и организации осуществления мер, направленных на повышение результативности (эффективности и экономности) </w:t>
            </w:r>
            <w:r w:rsidR="00997858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ния бюджетных средств, подтверждение достоверности бухгалтерского учета и отчетности</w:t>
            </w:r>
            <w:r w:rsid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25B2265" w14:textId="3E2985D3" w:rsidR="00222E6F" w:rsidRPr="00E13C5C" w:rsidRDefault="00A908C4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. С</w:t>
            </w:r>
            <w:r w:rsidR="003A3905" w:rsidRPr="00E13C5C">
              <w:rPr>
                <w:rFonts w:ascii="Times New Roman" w:hAnsi="Times New Roman"/>
                <w:sz w:val="28"/>
                <w:szCs w:val="28"/>
              </w:rPr>
              <w:t>оздание условий для устойчивого и сбалансированного экономического развития муниципального образования «Катангский район»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35A48" w14:textId="44E1B872" w:rsidR="00222E6F" w:rsidRDefault="00A908C4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. О</w:t>
            </w:r>
            <w:r w:rsidR="003A3905" w:rsidRPr="00E13C5C">
              <w:rPr>
                <w:rFonts w:ascii="Times New Roman" w:hAnsi="Times New Roman"/>
                <w:sz w:val="28"/>
                <w:szCs w:val="28"/>
              </w:rPr>
              <w:t>беспечение бесперебойного и безопасного функционирования дорожного хозя</w:t>
            </w:r>
            <w:r w:rsidR="003A3905" w:rsidRPr="00222E6F">
              <w:rPr>
                <w:rFonts w:ascii="Times New Roman" w:hAnsi="Times New Roman"/>
                <w:sz w:val="28"/>
                <w:szCs w:val="28"/>
              </w:rPr>
              <w:t>йства</w:t>
            </w:r>
            <w:r w:rsidR="00222E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CE9430" w14:textId="68709B0F" w:rsidR="00222E6F" w:rsidRPr="00222E6F" w:rsidRDefault="00A908C4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22E6F">
              <w:rPr>
                <w:rFonts w:ascii="Times New Roman" w:hAnsi="Times New Roman"/>
                <w:sz w:val="28"/>
                <w:szCs w:val="28"/>
              </w:rPr>
              <w:t>. Э</w:t>
            </w:r>
            <w:r w:rsidR="003A3905" w:rsidRPr="00222E6F">
              <w:rPr>
                <w:rFonts w:ascii="Times New Roman" w:hAnsi="Times New Roman"/>
                <w:sz w:val="28"/>
                <w:szCs w:val="28"/>
                <w:lang w:eastAsia="ru-RU"/>
              </w:rPr>
              <w:t>ффективное управление и распоряжение муниципальным имуществом, обеспечение</w:t>
            </w:r>
            <w:r w:rsidR="003A3905"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 сохранности и целевого использования</w:t>
            </w:r>
            <w:r w:rsidR="00222E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905" w:rsidRPr="000817FC" w14:paraId="4E480A40" w14:textId="77777777" w:rsidTr="00222E6F">
        <w:tc>
          <w:tcPr>
            <w:tcW w:w="1312" w:type="pct"/>
          </w:tcPr>
          <w:p w14:paraId="2C8B9C0D" w14:textId="77777777" w:rsidR="003A3905" w:rsidRPr="000817F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17FC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3688" w:type="pct"/>
          </w:tcPr>
          <w:p w14:paraId="02EE6C21" w14:textId="77777777" w:rsidR="003A3905" w:rsidRPr="00E13C5C" w:rsidRDefault="00222E6F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- </w:t>
            </w:r>
            <w:r w:rsidR="003A3905" w:rsidRPr="00E13C5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офессионального развития и подготовки кадров муниципальной </w:t>
            </w:r>
            <w:proofErr w:type="gramStart"/>
            <w:r w:rsidR="003A3905" w:rsidRPr="00E13C5C">
              <w:rPr>
                <w:rFonts w:ascii="Times New Roman" w:hAnsi="Times New Roman"/>
                <w:sz w:val="28"/>
                <w:szCs w:val="28"/>
              </w:rPr>
              <w:t xml:space="preserve">службы </w:t>
            </w:r>
            <w:r w:rsidRPr="00E13C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proofErr w:type="gramEnd"/>
            <w:r w:rsidRPr="00E13C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 </w:t>
            </w:r>
            <w:r w:rsidR="003A3905" w:rsidRPr="00E13C5C">
              <w:rPr>
                <w:rFonts w:ascii="Times New Roman" w:hAnsi="Times New Roman"/>
                <w:sz w:val="28"/>
                <w:szCs w:val="28"/>
              </w:rPr>
              <w:t>«Катангский район»;</w:t>
            </w:r>
          </w:p>
          <w:p w14:paraId="0FB6D375" w14:textId="77777777" w:rsidR="003A3905" w:rsidRPr="00E13C5C" w:rsidRDefault="003A3905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 xml:space="preserve">совершенствование муниципальной службы в </w:t>
            </w:r>
            <w:proofErr w:type="gramStart"/>
            <w:r w:rsidRPr="00E13C5C">
              <w:rPr>
                <w:rFonts w:ascii="Times New Roman" w:hAnsi="Times New Roman"/>
                <w:sz w:val="28"/>
                <w:szCs w:val="28"/>
              </w:rPr>
              <w:t>целях  устранения</w:t>
            </w:r>
            <w:proofErr w:type="gramEnd"/>
            <w:r w:rsidRPr="00E13C5C">
              <w:rPr>
                <w:rFonts w:ascii="Times New Roman" w:hAnsi="Times New Roman"/>
                <w:sz w:val="28"/>
                <w:szCs w:val="28"/>
              </w:rPr>
              <w:t xml:space="preserve"> условий, порождающих коррупцию;</w:t>
            </w:r>
          </w:p>
          <w:p w14:paraId="73DADC16" w14:textId="77777777" w:rsidR="003A3905" w:rsidRPr="00E13C5C" w:rsidRDefault="003A390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 xml:space="preserve">обеспечение хозяйственной деятельности </w:t>
            </w:r>
            <w:proofErr w:type="gramStart"/>
            <w:r w:rsidRPr="00E13C5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222E6F" w:rsidRPr="00E13C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proofErr w:type="gramEnd"/>
            <w:r w:rsidR="00222E6F" w:rsidRPr="00E13C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 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«Катангский район» и МКУ «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Административно-хозяйственная часть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E3A2BC2" w14:textId="585138C0" w:rsidR="003A3905" w:rsidRPr="00E13C5C" w:rsidRDefault="003A390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 xml:space="preserve">обеспечение осуществления управленческих функций администрации </w:t>
            </w:r>
            <w:r w:rsidR="00222E6F" w:rsidRPr="00E13C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«Катангский район»;</w:t>
            </w:r>
            <w:r w:rsidR="00720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AFCC28" w14:textId="77777777" w:rsidR="001D7F2D" w:rsidRPr="00A158EE" w:rsidRDefault="001D7F2D" w:rsidP="00222E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существление внутреннего финансового контроля за деятельностью главных распорядителей, получателей средств бюджета района, иных учреждений, предприятий и </w:t>
            </w:r>
            <w:r w:rsidRPr="00A1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, использующих в своей деятельности средства бюджета Катангского района в целом;</w:t>
            </w:r>
          </w:p>
          <w:p w14:paraId="2D37CCCF" w14:textId="0C5286BE" w:rsidR="003A3905" w:rsidRPr="00E13C5C" w:rsidRDefault="003A3905" w:rsidP="00222E6F">
            <w:pPr>
              <w:jc w:val="both"/>
            </w:pPr>
            <w:r w:rsidRPr="00A158EE">
              <w:rPr>
                <w:rFonts w:ascii="Times New Roman" w:hAnsi="Times New Roman"/>
                <w:sz w:val="28"/>
                <w:szCs w:val="28"/>
              </w:rPr>
              <w:t>-</w:t>
            </w:r>
            <w:r w:rsidR="00222E6F" w:rsidRPr="00A158EE">
              <w:rPr>
                <w:rFonts w:ascii="Times New Roman" w:hAnsi="Times New Roman"/>
                <w:sz w:val="28"/>
                <w:szCs w:val="28"/>
              </w:rPr>
              <w:t> </w:t>
            </w:r>
            <w:r w:rsidRPr="00A158EE">
              <w:rPr>
                <w:rFonts w:ascii="Times New Roman" w:hAnsi="Times New Roman"/>
                <w:sz w:val="28"/>
                <w:szCs w:val="28"/>
              </w:rPr>
              <w:t xml:space="preserve">обеспечение устойчивого, максимально возможного </w:t>
            </w:r>
            <w:r w:rsidRPr="00395F19">
              <w:rPr>
                <w:rFonts w:ascii="Times New Roman" w:hAnsi="Times New Roman"/>
                <w:sz w:val="28"/>
                <w:szCs w:val="28"/>
              </w:rPr>
              <w:t xml:space="preserve">удовлетворения спроса жителей района на потребительские </w:t>
            </w:r>
            <w:proofErr w:type="gramStart"/>
            <w:r w:rsidRPr="00395F19">
              <w:rPr>
                <w:rFonts w:ascii="Times New Roman" w:hAnsi="Times New Roman"/>
                <w:sz w:val="28"/>
                <w:szCs w:val="28"/>
              </w:rPr>
              <w:t>товары,</w:t>
            </w:r>
            <w:r w:rsidR="00A158EE" w:rsidRPr="00395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F19" w:rsidRPr="00395F19">
              <w:t xml:space="preserve"> </w:t>
            </w:r>
            <w:r w:rsidR="00395F19" w:rsidRPr="00395F19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proofErr w:type="gramEnd"/>
            <w:r w:rsidR="00395F19" w:rsidRPr="00395F19">
              <w:rPr>
                <w:rFonts w:ascii="Times New Roman" w:hAnsi="Times New Roman"/>
                <w:sz w:val="28"/>
                <w:szCs w:val="28"/>
              </w:rPr>
              <w:t xml:space="preserve"> товаров и оказание услуг по обеспечению населения лекарственными средствами, </w:t>
            </w:r>
            <w:r w:rsidRPr="00395F19">
              <w:rPr>
                <w:rFonts w:ascii="Times New Roman" w:hAnsi="Times New Roman"/>
                <w:sz w:val="28"/>
                <w:szCs w:val="28"/>
              </w:rPr>
              <w:t>услуги сферы торговли, по доступным ценам, в соответствии с нормами</w:t>
            </w:r>
            <w:r w:rsidRPr="00A158EE">
              <w:rPr>
                <w:rFonts w:ascii="Times New Roman" w:hAnsi="Times New Roman"/>
                <w:sz w:val="28"/>
                <w:szCs w:val="28"/>
              </w:rPr>
              <w:t xml:space="preserve"> качества и безопасности, в пределах территориальной доступности</w:t>
            </w:r>
            <w:r w:rsidR="00222E6F" w:rsidRPr="00A158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B8F678" w14:textId="77777777" w:rsidR="003A3905" w:rsidRPr="00E13C5C" w:rsidRDefault="003A3905" w:rsidP="00222E6F">
            <w:pPr>
              <w:jc w:val="both"/>
            </w:pPr>
            <w:r w:rsidRPr="00E13C5C">
              <w:rPr>
                <w:rFonts w:ascii="Times New Roman" w:hAnsi="Times New Roman"/>
                <w:sz w:val="28"/>
                <w:szCs w:val="28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 xml:space="preserve">сохранность и развитие автомобильных дорог общего пользования местного значения, </w:t>
            </w:r>
            <w:r w:rsidRPr="00E13C5C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  <w:r w:rsidR="00222E6F" w:rsidRPr="00E13C5C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2D43F32" w14:textId="77777777" w:rsidR="003A3905" w:rsidRPr="00E13C5C" w:rsidRDefault="003A3905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оптимизация состава и структуры муниципального имущества, отвечающего функциям (полномочиям) муниципального образования «Катангский район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38946B2" w14:textId="77777777" w:rsidR="003A3905" w:rsidRPr="00E13C5C" w:rsidRDefault="003A3905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муниципального имущества в хозяйственный оборот, обеспечение поступления в бюджет муниципального образования «Катангский район» доходов и средств от использования и продажи муниципального имущества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469D2DC" w14:textId="77777777" w:rsidR="003A3905" w:rsidRPr="00E13C5C" w:rsidRDefault="003A3905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и открытости проведения приватизации муниципального имущества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2ACB249B" w14:textId="77777777" w:rsidR="003A3905" w:rsidRPr="00E13C5C" w:rsidRDefault="003A3905" w:rsidP="00222E6F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программного комплекса по учету и управлению муниципальным имуществом и предоставления сведений о нем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B6955" w:rsidRPr="00E13C5C" w14:paraId="732054CA" w14:textId="77777777" w:rsidTr="00222E6F">
        <w:tc>
          <w:tcPr>
            <w:tcW w:w="1312" w:type="pct"/>
          </w:tcPr>
          <w:p w14:paraId="3CBE1F14" w14:textId="77777777" w:rsidR="00222E6F" w:rsidRPr="00E13C5C" w:rsidRDefault="00222E6F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  <w:p w14:paraId="64BB1655" w14:textId="77777777" w:rsidR="006B6955" w:rsidRPr="00E13C5C" w:rsidRDefault="006B695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8" w:type="pct"/>
          </w:tcPr>
          <w:p w14:paraId="7854B36F" w14:textId="77777777" w:rsidR="006B6955" w:rsidRPr="00E13C5C" w:rsidRDefault="006B695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подготовку, профессиональное дополнительное образование и стажировку (человек);</w:t>
            </w:r>
          </w:p>
          <w:p w14:paraId="6474B37D" w14:textId="77777777" w:rsidR="006B6955" w:rsidRPr="00E13C5C" w:rsidRDefault="006B695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2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Количество человек, поступивших впервые на работу в учреждения образования и культуры, получивших гарантии (человек);</w:t>
            </w:r>
          </w:p>
          <w:p w14:paraId="6C16C083" w14:textId="77777777" w:rsidR="006B6955" w:rsidRPr="00E13C5C" w:rsidRDefault="006B695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3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Количество студентов, получивших меры материальной поддержки (человек);</w:t>
            </w:r>
          </w:p>
          <w:p w14:paraId="3FE45654" w14:textId="77777777" w:rsidR="006B6955" w:rsidRPr="00E13C5C" w:rsidRDefault="006B6955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4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Количество мероприятий по противодействию коррупции (единиц);</w:t>
            </w:r>
          </w:p>
          <w:p w14:paraId="35D0AE5B" w14:textId="77777777" w:rsidR="006B6955" w:rsidRPr="00E13C5C" w:rsidRDefault="006B6955" w:rsidP="00222E6F">
            <w:pPr>
              <w:jc w:val="both"/>
              <w:rPr>
                <w:rFonts w:ascii="Times New Roman" w:eastAsia="A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13C5C">
              <w:rPr>
                <w:rFonts w:ascii="Times New Roman" w:eastAsia="A" w:hAnsi="Times New Roman"/>
                <w:sz w:val="28"/>
                <w:szCs w:val="28"/>
              </w:rPr>
              <w:t xml:space="preserve">Уровень исполнения расходов </w:t>
            </w:r>
            <w:proofErr w:type="gramStart"/>
            <w:r w:rsidRPr="00E13C5C">
              <w:rPr>
                <w:rFonts w:ascii="Times New Roman" w:eastAsia="A" w:hAnsi="Times New Roman"/>
                <w:sz w:val="28"/>
                <w:szCs w:val="28"/>
              </w:rPr>
              <w:t xml:space="preserve">администрации 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  <w:r w:rsidRPr="00E13C5C">
              <w:rPr>
                <w:rFonts w:ascii="Times New Roman" w:eastAsia="A" w:hAnsi="Times New Roman"/>
                <w:sz w:val="28"/>
                <w:szCs w:val="28"/>
              </w:rPr>
              <w:t xml:space="preserve">«Катангский район» за счет средств бюджета 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13C5C">
              <w:rPr>
                <w:rFonts w:ascii="Times New Roman" w:eastAsia="A" w:hAnsi="Times New Roman"/>
                <w:sz w:val="28"/>
                <w:szCs w:val="28"/>
              </w:rPr>
              <w:t>«Катангский район» (без учета межбюджетных трансфертов),%.</w:t>
            </w:r>
          </w:p>
          <w:p w14:paraId="6B506A9F" w14:textId="78C606A6" w:rsidR="00AB0287" w:rsidRDefault="005A08E0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B0287" w:rsidRPr="00AB0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оверок по исполнению бюджетного законодательства Российской Федерации и иных нормативных правовых актов  </w:t>
            </w:r>
          </w:p>
          <w:p w14:paraId="044BA154" w14:textId="345D4E20" w:rsidR="006B6955" w:rsidRPr="00E13C5C" w:rsidRDefault="009A1DE7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eastAsia="A" w:hAnsi="Times New Roman"/>
                <w:sz w:val="28"/>
                <w:szCs w:val="28"/>
              </w:rPr>
              <w:t>7</w:t>
            </w:r>
            <w:r w:rsidR="006B6955" w:rsidRPr="00E13C5C">
              <w:rPr>
                <w:rFonts w:ascii="Times New Roman" w:eastAsia="A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eastAsia="A" w:hAnsi="Times New Roman"/>
                <w:sz w:val="28"/>
                <w:szCs w:val="28"/>
              </w:rPr>
              <w:t> </w:t>
            </w:r>
            <w:r w:rsidR="00F5657A">
              <w:t xml:space="preserve"> </w:t>
            </w:r>
            <w:r w:rsidR="00F5657A" w:rsidRPr="00F5657A">
              <w:rPr>
                <w:rFonts w:ascii="Times New Roman" w:hAnsi="Times New Roman"/>
                <w:sz w:val="28"/>
                <w:szCs w:val="28"/>
              </w:rPr>
              <w:t xml:space="preserve">Расчистка зимних автодорог, </w:t>
            </w:r>
            <w:proofErr w:type="gramStart"/>
            <w:r w:rsidR="00F5657A" w:rsidRPr="00F5657A">
              <w:rPr>
                <w:rFonts w:ascii="Times New Roman" w:hAnsi="Times New Roman"/>
                <w:sz w:val="28"/>
                <w:szCs w:val="28"/>
              </w:rPr>
              <w:t>согласно перечня</w:t>
            </w:r>
            <w:proofErr w:type="gramEnd"/>
            <w:r w:rsidR="00F5657A" w:rsidRPr="00F5657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муниципального образования «Катангский район».</w:t>
            </w:r>
          </w:p>
          <w:p w14:paraId="6478BB60" w14:textId="77777777" w:rsidR="006B6955" w:rsidRPr="00E13C5C" w:rsidRDefault="009A1DE7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8</w:t>
            </w:r>
            <w:r w:rsidR="006B6955" w:rsidRPr="00E13C5C">
              <w:rPr>
                <w:rFonts w:ascii="Times New Roman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="006B6955" w:rsidRPr="00E13C5C">
              <w:rPr>
                <w:rFonts w:ascii="Times New Roman" w:hAnsi="Times New Roman"/>
                <w:sz w:val="28"/>
                <w:szCs w:val="28"/>
              </w:rPr>
              <w:t>Доля муниципальных учреждений</w:t>
            </w:r>
            <w:r w:rsidR="00372505" w:rsidRPr="00E13C5C">
              <w:rPr>
                <w:rFonts w:ascii="Times New Roman" w:hAnsi="Times New Roman"/>
                <w:sz w:val="28"/>
                <w:szCs w:val="28"/>
              </w:rPr>
              <w:t>, в отношении которых проведены проверки использования муниципального имущества, в общем числе муниципальных учреждений;</w:t>
            </w:r>
          </w:p>
          <w:p w14:paraId="06B943FF" w14:textId="77777777" w:rsidR="006B6955" w:rsidRPr="00E13C5C" w:rsidRDefault="009A1DE7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9</w:t>
            </w:r>
            <w:r w:rsidR="006B6955" w:rsidRPr="00E13C5C">
              <w:rPr>
                <w:rFonts w:ascii="Times New Roman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="006B695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;</w:t>
            </w:r>
          </w:p>
          <w:p w14:paraId="0C723341" w14:textId="77777777" w:rsidR="006B6955" w:rsidRPr="00E13C5C" w:rsidRDefault="009A1DE7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6B695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B695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ктов недвижимости, на которые зарегистрировано право собственности муниципального района в общем количестве объектов недвижимости, учитываемых в реестре муниципальной собственности и подлежащих регистрации;</w:t>
            </w:r>
          </w:p>
          <w:p w14:paraId="1424FF23" w14:textId="77777777" w:rsidR="006B6955" w:rsidRPr="00E13C5C" w:rsidRDefault="009A1DE7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11</w:t>
            </w:r>
            <w:r w:rsidR="006B6955" w:rsidRPr="00E13C5C">
              <w:rPr>
                <w:rFonts w:ascii="Times New Roman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="006B695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в районный бюджет доходов от управления и распоряжения муниципальным имуществом;</w:t>
            </w:r>
          </w:p>
          <w:p w14:paraId="6A5C8FDE" w14:textId="77777777" w:rsidR="006B6955" w:rsidRPr="00E13C5C" w:rsidRDefault="009A1DE7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12</w:t>
            </w:r>
            <w:r w:rsidR="006B6955" w:rsidRPr="00E13C5C">
              <w:rPr>
                <w:rFonts w:ascii="Times New Roman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="006B695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запланированных мероприятий.</w:t>
            </w:r>
          </w:p>
          <w:p w14:paraId="7C0833A7" w14:textId="77777777" w:rsidR="000B35F4" w:rsidRPr="00E13C5C" w:rsidRDefault="00530DB4" w:rsidP="00222E6F">
            <w:pPr>
              <w:rPr>
                <w:rFonts w:ascii="Times New Roman" w:hAnsi="Times New Roman"/>
                <w:sz w:val="28"/>
                <w:szCs w:val="28"/>
              </w:rPr>
            </w:pPr>
            <w:r w:rsidRPr="00E13C5C">
              <w:rPr>
                <w:rFonts w:ascii="Times New Roman" w:hAnsi="Times New Roman"/>
                <w:sz w:val="28"/>
                <w:szCs w:val="28"/>
              </w:rPr>
              <w:t>1</w:t>
            </w:r>
            <w:r w:rsidR="009A1DE7" w:rsidRPr="00E13C5C">
              <w:rPr>
                <w:rFonts w:ascii="Times New Roman" w:hAnsi="Times New Roman"/>
                <w:sz w:val="28"/>
                <w:szCs w:val="28"/>
              </w:rPr>
              <w:t>3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</w:rPr>
              <w:t> </w:t>
            </w:r>
            <w:r w:rsidRPr="00E13C5C">
              <w:rPr>
                <w:rFonts w:ascii="Times New Roman" w:hAnsi="Times New Roman"/>
                <w:sz w:val="28"/>
                <w:szCs w:val="28"/>
              </w:rPr>
              <w:t>Обеспечение пассажирских перевозок.</w:t>
            </w:r>
          </w:p>
          <w:p w14:paraId="61B27F1C" w14:textId="77777777" w:rsidR="000727D4" w:rsidRPr="00E13C5C" w:rsidRDefault="009A1DE7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;</w:t>
            </w:r>
          </w:p>
          <w:p w14:paraId="17C32F50" w14:textId="77777777" w:rsidR="000727D4" w:rsidRPr="00E13C5C" w:rsidRDefault="009A1DE7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ктов недвижимости, на которые зарегистрировано право собственности муниципального района в общем количестве объектов недвижимости, учитываемых в реестре муниципальной собственности и подлежащих регистрации;</w:t>
            </w:r>
          </w:p>
          <w:p w14:paraId="3C60666D" w14:textId="77777777" w:rsidR="000727D4" w:rsidRDefault="009A1DE7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727D4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в районный бюджет доходов от управления и распор</w:t>
            </w:r>
            <w:r w:rsidR="00222E6F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яжения муниципальным имуществом.</w:t>
            </w:r>
          </w:p>
          <w:p w14:paraId="35FAD73F" w14:textId="20F10EA2" w:rsidR="0005205E" w:rsidRPr="00E13C5C" w:rsidRDefault="0005205E" w:rsidP="00222E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. </w:t>
            </w:r>
            <w:r>
              <w:t xml:space="preserve"> П</w:t>
            </w:r>
            <w:r w:rsidRPr="0005205E">
              <w:rPr>
                <w:rFonts w:ascii="Times New Roman" w:hAnsi="Times New Roman"/>
                <w:sz w:val="28"/>
                <w:szCs w:val="28"/>
                <w:lang w:eastAsia="ru-RU"/>
              </w:rPr>
              <w:t>ублик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52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общ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52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редствах массовой информации, направленных на повышение потребительской грамотности на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шт.</w:t>
            </w:r>
          </w:p>
        </w:tc>
      </w:tr>
      <w:tr w:rsidR="003A3905" w:rsidRPr="00E13C5C" w14:paraId="0C37BA69" w14:textId="77777777" w:rsidTr="00222E6F">
        <w:tc>
          <w:tcPr>
            <w:tcW w:w="1312" w:type="pct"/>
          </w:tcPr>
          <w:p w14:paraId="3A61BF78" w14:textId="77777777" w:rsidR="003A3905" w:rsidRPr="00E13C5C" w:rsidRDefault="003F0DBA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</w:t>
            </w:r>
            <w:r w:rsidR="003A3905"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688" w:type="pct"/>
          </w:tcPr>
          <w:p w14:paraId="52FB429F" w14:textId="3AC04A67" w:rsidR="003A3905" w:rsidRPr="00E13C5C" w:rsidRDefault="003A3905" w:rsidP="00222E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203F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7203F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A3905" w:rsidRPr="00E13C5C" w14:paraId="707D3BB7" w14:textId="77777777" w:rsidTr="00222E6F">
        <w:tc>
          <w:tcPr>
            <w:tcW w:w="1312" w:type="pct"/>
          </w:tcPr>
          <w:p w14:paraId="50F71028" w14:textId="77777777" w:rsidR="003A3905" w:rsidRPr="00E13C5C" w:rsidRDefault="00B0545A" w:rsidP="00B054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3688" w:type="pct"/>
          </w:tcPr>
          <w:p w14:paraId="1989C3A8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за счет всех источников финансирования составляет – 1 319 066,68 тыс. руб. в том числе:</w:t>
            </w:r>
          </w:p>
          <w:p w14:paraId="5523B0B0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96138,03 тыс. руб. </w:t>
            </w:r>
          </w:p>
          <w:p w14:paraId="553E33AB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206891,33 тыс. руб.</w:t>
            </w:r>
          </w:p>
          <w:p w14:paraId="4E50F7E5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223903,37 тыс. руб. </w:t>
            </w:r>
          </w:p>
          <w:p w14:paraId="1342DEB1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226974,62 тыс. руб. </w:t>
            </w:r>
          </w:p>
          <w:p w14:paraId="0765DF41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231668,73 тыс. руб. </w:t>
            </w:r>
          </w:p>
          <w:p w14:paraId="6A3287DE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233490,60 тыс. руб. Из них:</w:t>
            </w:r>
          </w:p>
          <w:p w14:paraId="2F9345E3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3FECE111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– 1190231,73 тыс. руб. в том числе: </w:t>
            </w:r>
          </w:p>
          <w:p w14:paraId="7D832D94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74633,73 тыс. руб. </w:t>
            </w:r>
          </w:p>
          <w:p w14:paraId="2C786FE4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85560,93 тыс. руб.</w:t>
            </w:r>
          </w:p>
          <w:p w14:paraId="236951AD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202403,30 тыс. руб. </w:t>
            </w:r>
          </w:p>
          <w:p w14:paraId="1A6F1724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205474,56 тыс. руб. </w:t>
            </w:r>
          </w:p>
          <w:p w14:paraId="32D789E2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210168,67 тыс. руб. </w:t>
            </w:r>
          </w:p>
          <w:p w14:paraId="11D179B9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211990,54 тыс. руб.</w:t>
            </w:r>
          </w:p>
          <w:p w14:paraId="2C3760C9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14:paraId="6388C9CC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– 124950,58 тыс. руб. в том числе:</w:t>
            </w:r>
          </w:p>
          <w:p w14:paraId="11B27B97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20856,90 тыс. руб. </w:t>
            </w:r>
          </w:p>
          <w:p w14:paraId="073C1997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20683,00 тыс. руб.</w:t>
            </w:r>
          </w:p>
          <w:p w14:paraId="27AE5F25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20852,67 тыс. руб. </w:t>
            </w:r>
          </w:p>
          <w:p w14:paraId="6784C523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20852,67 тыс. руб. </w:t>
            </w:r>
          </w:p>
          <w:p w14:paraId="6B8BC07B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20852,67 тыс. руб. </w:t>
            </w:r>
          </w:p>
          <w:p w14:paraId="6B6416AF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20852,67 тыс. руб.</w:t>
            </w:r>
          </w:p>
          <w:p w14:paraId="79C715E8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За счет средств субвенции из бюджетов поселений</w:t>
            </w:r>
          </w:p>
          <w:p w14:paraId="65A0597E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только для муниципальных районов):</w:t>
            </w:r>
          </w:p>
          <w:p w14:paraId="53962C7C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– 3 884,37 тыс. руб. в том числе:</w:t>
            </w:r>
          </w:p>
          <w:p w14:paraId="43357899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647,40 тыс. руб. </w:t>
            </w:r>
          </w:p>
          <w:p w14:paraId="75606078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47,40 тыс. руб.</w:t>
            </w:r>
          </w:p>
          <w:p w14:paraId="0D61C219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647,40 тыс. руб. </w:t>
            </w:r>
          </w:p>
          <w:p w14:paraId="7A5FFF23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647,40 тыс. руб. </w:t>
            </w:r>
          </w:p>
          <w:p w14:paraId="4FCBDB8C" w14:textId="77777777" w:rsidR="00131537" w:rsidRPr="00131537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647,40 тыс. руб. </w:t>
            </w:r>
          </w:p>
          <w:p w14:paraId="72E5AF26" w14:textId="5AB2712F" w:rsidR="003A3905" w:rsidRPr="007203FC" w:rsidRDefault="00131537" w:rsidP="00131537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31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647,40 тыс. руб.</w:t>
            </w:r>
          </w:p>
        </w:tc>
      </w:tr>
      <w:tr w:rsidR="003A3905" w:rsidRPr="000817FC" w14:paraId="58DA1B88" w14:textId="77777777" w:rsidTr="00222E6F">
        <w:tc>
          <w:tcPr>
            <w:tcW w:w="1312" w:type="pct"/>
          </w:tcPr>
          <w:p w14:paraId="0F68BF83" w14:textId="77777777" w:rsidR="003A3905" w:rsidRPr="00E13C5C" w:rsidRDefault="003A3905" w:rsidP="00222E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3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688" w:type="pct"/>
          </w:tcPr>
          <w:p w14:paraId="4087CAF3" w14:textId="509479F3" w:rsidR="00B65737" w:rsidRPr="00187CF8" w:rsidRDefault="00B65737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</w:rPr>
              <w:t>1.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 </w:t>
            </w:r>
            <w:r w:rsidR="00B46987" w:rsidRPr="00187CF8">
              <w:rPr>
                <w:rFonts w:ascii="Times New Roman" w:hAnsi="Times New Roman"/>
                <w:sz w:val="28"/>
                <w:szCs w:val="28"/>
              </w:rPr>
              <w:t xml:space="preserve">Прохождение подготовки 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C95E7C" w:rsidRPr="00187CF8">
              <w:rPr>
                <w:rFonts w:ascii="Times New Roman" w:hAnsi="Times New Roman"/>
                <w:sz w:val="28"/>
                <w:szCs w:val="28"/>
              </w:rPr>
              <w:t>служащих, повышение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 xml:space="preserve"> квалификации и стажировку ежегодно по 3 человек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819542" w14:textId="55CBE142" w:rsidR="00B65737" w:rsidRPr="00187CF8" w:rsidRDefault="00B65737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</w:rPr>
              <w:t>2.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 </w:t>
            </w:r>
            <w:r w:rsidR="008501DA" w:rsidRPr="00187CF8">
              <w:rPr>
                <w:rFonts w:ascii="Times New Roman" w:hAnsi="Times New Roman"/>
                <w:sz w:val="28"/>
                <w:szCs w:val="28"/>
              </w:rPr>
              <w:t>П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>оступивших впервые на работу ежегодно до 3 человек;</w:t>
            </w:r>
          </w:p>
          <w:p w14:paraId="6A47DBAB" w14:textId="2199F637" w:rsidR="00B65737" w:rsidRPr="00187CF8" w:rsidRDefault="00B65737" w:rsidP="00222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</w:rPr>
              <w:t>3.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 </w:t>
            </w:r>
            <w:r w:rsidR="008501DA" w:rsidRPr="00187CF8">
              <w:rPr>
                <w:rFonts w:ascii="Times New Roman" w:hAnsi="Times New Roman"/>
                <w:sz w:val="28"/>
                <w:szCs w:val="28"/>
              </w:rPr>
              <w:t xml:space="preserve">Студенты, 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 xml:space="preserve">получающих меры материальной </w:t>
            </w:r>
            <w:r w:rsidR="00C95E7C" w:rsidRPr="00187CF8">
              <w:rPr>
                <w:rFonts w:ascii="Times New Roman" w:hAnsi="Times New Roman"/>
                <w:sz w:val="28"/>
                <w:szCs w:val="28"/>
              </w:rPr>
              <w:t>поддержки ежегодно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 xml:space="preserve"> до 3 человек;</w:t>
            </w:r>
          </w:p>
          <w:p w14:paraId="61C30F07" w14:textId="77777777" w:rsidR="00B65737" w:rsidRPr="00187CF8" w:rsidRDefault="00B65737" w:rsidP="00733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</w:rPr>
              <w:t>4.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 </w:t>
            </w:r>
            <w:r w:rsidR="008501DA" w:rsidRPr="00187CF8">
              <w:rPr>
                <w:rFonts w:ascii="Times New Roman" w:hAnsi="Times New Roman"/>
                <w:sz w:val="28"/>
                <w:szCs w:val="28"/>
              </w:rPr>
              <w:t>Проведение м</w:t>
            </w:r>
            <w:r w:rsidRPr="00187CF8">
              <w:rPr>
                <w:rFonts w:ascii="Times New Roman" w:hAnsi="Times New Roman"/>
                <w:sz w:val="28"/>
                <w:szCs w:val="28"/>
              </w:rPr>
              <w:t>ероприятий по противодействию коррупции с 0 до 3 в год;</w:t>
            </w:r>
          </w:p>
          <w:p w14:paraId="13246C91" w14:textId="27D8AB5D" w:rsidR="003A3905" w:rsidRPr="00187CF8" w:rsidRDefault="00B65737" w:rsidP="007333D6">
            <w:pPr>
              <w:jc w:val="both"/>
              <w:rPr>
                <w:rFonts w:ascii="Times New Roman" w:eastAsia="A" w:hAnsi="Times New Roman"/>
                <w:sz w:val="28"/>
                <w:szCs w:val="28"/>
              </w:rPr>
            </w:pPr>
            <w:r w:rsidRPr="00187CF8">
              <w:rPr>
                <w:rFonts w:ascii="Times New Roman" w:eastAsia="A" w:hAnsi="Times New Roman"/>
                <w:sz w:val="28"/>
                <w:szCs w:val="28"/>
              </w:rPr>
              <w:t>5.</w:t>
            </w:r>
            <w:r w:rsidR="007333D6" w:rsidRPr="00187CF8">
              <w:rPr>
                <w:rFonts w:ascii="Times New Roman" w:eastAsia="A" w:hAnsi="Times New Roman"/>
                <w:sz w:val="28"/>
                <w:szCs w:val="28"/>
              </w:rPr>
              <w:t> </w:t>
            </w:r>
            <w:r w:rsidR="008501DA" w:rsidRPr="00187CF8">
              <w:rPr>
                <w:rFonts w:ascii="Times New Roman" w:eastAsia="A" w:hAnsi="Times New Roman"/>
                <w:sz w:val="28"/>
                <w:szCs w:val="28"/>
              </w:rPr>
              <w:t>Исполнение</w:t>
            </w:r>
            <w:r w:rsidRPr="00187CF8">
              <w:rPr>
                <w:rFonts w:ascii="Times New Roman" w:eastAsia="A" w:hAnsi="Times New Roman"/>
                <w:sz w:val="28"/>
                <w:szCs w:val="28"/>
              </w:rPr>
              <w:t xml:space="preserve"> расходов администрации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Pr="00187CF8">
              <w:rPr>
                <w:rFonts w:ascii="Times New Roman" w:eastAsia="A" w:hAnsi="Times New Roman"/>
                <w:sz w:val="28"/>
                <w:szCs w:val="28"/>
              </w:rPr>
              <w:t xml:space="preserve">«Катангский район» за счет средств бюджета муниципального района (без учета межбюджетных трансфертов) </w:t>
            </w:r>
            <w:r w:rsidR="00187CF8" w:rsidRPr="00187CF8">
              <w:rPr>
                <w:rFonts w:ascii="Times New Roman" w:eastAsia="A" w:hAnsi="Times New Roman"/>
                <w:sz w:val="28"/>
                <w:szCs w:val="28"/>
              </w:rPr>
              <w:t>до 100 %.</w:t>
            </w:r>
          </w:p>
          <w:p w14:paraId="7765B52A" w14:textId="22BD2B70" w:rsidR="005A08E0" w:rsidRPr="00187CF8" w:rsidRDefault="005A08E0" w:rsidP="005A08E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C641C" w:rsidRPr="00187CF8">
              <w:rPr>
                <w:rFonts w:ascii="Times New Roman" w:hAnsi="Times New Roman"/>
                <w:sz w:val="28"/>
                <w:szCs w:val="28"/>
              </w:rPr>
              <w:t>Количество проверок по исполнению бюджетного законодательства Российской Федерации и иных нормативных правовых актов</w:t>
            </w:r>
            <w:r w:rsidR="003901FF" w:rsidRPr="00187CF8">
              <w:rPr>
                <w:rFonts w:ascii="Times New Roman" w:hAnsi="Times New Roman"/>
                <w:sz w:val="28"/>
                <w:szCs w:val="28"/>
              </w:rPr>
              <w:t xml:space="preserve">. Снижение выявленных нарушений бюджетного законодательства Российской Федерации и иных нормативных правовых актов </w:t>
            </w:r>
            <w:r w:rsidR="00C95E7C" w:rsidRPr="00187CF8">
              <w:rPr>
                <w:rFonts w:ascii="Times New Roman" w:hAnsi="Times New Roman"/>
                <w:sz w:val="28"/>
                <w:szCs w:val="28"/>
              </w:rPr>
              <w:t>организациями и учреждениями,</w:t>
            </w:r>
            <w:r w:rsidR="003901FF" w:rsidRPr="00187CF8">
              <w:rPr>
                <w:rFonts w:ascii="Times New Roman" w:hAnsi="Times New Roman"/>
                <w:sz w:val="28"/>
                <w:szCs w:val="28"/>
              </w:rPr>
              <w:t xml:space="preserve"> использующих в своей деятельности средства бюджета района </w:t>
            </w:r>
          </w:p>
          <w:p w14:paraId="13E3F8D5" w14:textId="77777777" w:rsidR="000B35F4" w:rsidRPr="00187CF8" w:rsidRDefault="00024C13" w:rsidP="007333D6">
            <w:pPr>
              <w:jc w:val="both"/>
              <w:rPr>
                <w:rFonts w:ascii="Times New Roman" w:eastAsia="A" w:hAnsi="Times New Roman"/>
                <w:sz w:val="28"/>
                <w:szCs w:val="28"/>
              </w:rPr>
            </w:pPr>
            <w:r w:rsidRPr="00187CF8">
              <w:rPr>
                <w:rFonts w:ascii="Times New Roman" w:eastAsia="A" w:hAnsi="Times New Roman"/>
                <w:sz w:val="28"/>
                <w:szCs w:val="28"/>
              </w:rPr>
              <w:t>7</w:t>
            </w:r>
            <w:r w:rsidR="000B35F4" w:rsidRPr="00187CF8">
              <w:rPr>
                <w:rFonts w:ascii="Times New Roman" w:eastAsia="A" w:hAnsi="Times New Roman"/>
                <w:sz w:val="28"/>
                <w:szCs w:val="28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</w:rPr>
              <w:t> </w:t>
            </w:r>
            <w:r w:rsidR="005A27A2" w:rsidRPr="00187CF8">
              <w:rPr>
                <w:rFonts w:ascii="Times New Roman" w:hAnsi="Times New Roman"/>
                <w:sz w:val="28"/>
                <w:szCs w:val="2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  <w:p w14:paraId="2BCDBE80" w14:textId="5B45B71B" w:rsidR="000B35F4" w:rsidRPr="00F5657A" w:rsidRDefault="00024C13" w:rsidP="00733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eastAsia="A" w:hAnsi="Times New Roman"/>
                <w:sz w:val="28"/>
                <w:szCs w:val="28"/>
              </w:rPr>
              <w:t>8</w:t>
            </w:r>
            <w:r w:rsidR="000B35F4" w:rsidRPr="00187CF8">
              <w:rPr>
                <w:rFonts w:ascii="Times New Roman" w:eastAsia="A" w:hAnsi="Times New Roman"/>
                <w:sz w:val="28"/>
                <w:szCs w:val="28"/>
              </w:rPr>
              <w:t>.</w:t>
            </w:r>
            <w:r w:rsidR="007333D6" w:rsidRPr="00187CF8">
              <w:rPr>
                <w:rFonts w:ascii="Times New Roman" w:eastAsia="A" w:hAnsi="Times New Roman"/>
                <w:sz w:val="28"/>
                <w:szCs w:val="28"/>
              </w:rPr>
              <w:t> </w:t>
            </w:r>
            <w:r w:rsidR="000B35F4" w:rsidRPr="00F5657A">
              <w:rPr>
                <w:rFonts w:ascii="Times New Roman" w:hAnsi="Times New Roman"/>
                <w:sz w:val="28"/>
                <w:szCs w:val="28"/>
              </w:rPr>
              <w:t xml:space="preserve">Ежегодная </w:t>
            </w:r>
            <w:r w:rsidR="00F5657A" w:rsidRPr="00F5657A">
              <w:rPr>
                <w:rFonts w:ascii="Times New Roman" w:hAnsi="Times New Roman"/>
                <w:sz w:val="28"/>
                <w:szCs w:val="28"/>
              </w:rPr>
              <w:t xml:space="preserve">расчистка зимних автодорог, </w:t>
            </w:r>
            <w:r w:rsidR="00C95E7C" w:rsidRPr="00F5657A">
              <w:rPr>
                <w:rFonts w:ascii="Times New Roman" w:hAnsi="Times New Roman"/>
                <w:sz w:val="28"/>
                <w:szCs w:val="28"/>
              </w:rPr>
              <w:t>согласно перечню</w:t>
            </w:r>
            <w:r w:rsidR="00F5657A" w:rsidRPr="00F5657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муниципального образования «Катангский район».</w:t>
            </w:r>
          </w:p>
          <w:p w14:paraId="0F11F40B" w14:textId="1A58D5D4" w:rsidR="00530DB4" w:rsidRPr="00F5657A" w:rsidRDefault="00024C13" w:rsidP="007333D6">
            <w:pPr>
              <w:jc w:val="both"/>
              <w:rPr>
                <w:sz w:val="28"/>
                <w:szCs w:val="28"/>
              </w:rPr>
            </w:pPr>
            <w:r w:rsidRPr="00F5657A">
              <w:rPr>
                <w:rFonts w:ascii="Times New Roman" w:hAnsi="Times New Roman"/>
                <w:sz w:val="28"/>
                <w:szCs w:val="28"/>
              </w:rPr>
              <w:t>9</w:t>
            </w:r>
            <w:r w:rsidR="00530DB4" w:rsidRPr="00F5657A">
              <w:rPr>
                <w:rFonts w:ascii="Times New Roman" w:hAnsi="Times New Roman"/>
                <w:sz w:val="28"/>
                <w:szCs w:val="28"/>
              </w:rPr>
              <w:t>.</w:t>
            </w:r>
            <w:r w:rsidR="007333D6" w:rsidRPr="00F5657A">
              <w:rPr>
                <w:rFonts w:ascii="Times New Roman" w:hAnsi="Times New Roman"/>
                <w:sz w:val="28"/>
                <w:szCs w:val="28"/>
              </w:rPr>
              <w:t> </w:t>
            </w:r>
            <w:r w:rsidR="00530DB4" w:rsidRPr="00F5657A">
              <w:rPr>
                <w:rFonts w:ascii="Times New Roman" w:hAnsi="Times New Roman"/>
                <w:sz w:val="28"/>
                <w:szCs w:val="28"/>
              </w:rPr>
              <w:t>Количество рейсов достигнуто до 1</w:t>
            </w:r>
            <w:r w:rsidR="00F5657A" w:rsidRPr="00F5657A">
              <w:rPr>
                <w:rFonts w:ascii="Times New Roman" w:hAnsi="Times New Roman"/>
                <w:sz w:val="28"/>
                <w:szCs w:val="28"/>
              </w:rPr>
              <w:t>2</w:t>
            </w:r>
            <w:r w:rsidR="00DC641C" w:rsidRPr="00F5657A">
              <w:rPr>
                <w:rFonts w:ascii="Times New Roman" w:hAnsi="Times New Roman"/>
                <w:sz w:val="28"/>
                <w:szCs w:val="28"/>
              </w:rPr>
              <w:t>00</w:t>
            </w:r>
            <w:r w:rsidR="007333D6" w:rsidRPr="00F565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CBFEAC" w14:textId="211B0411" w:rsidR="00192115" w:rsidRPr="00187CF8" w:rsidRDefault="00024C13" w:rsidP="0073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системы эффективного </w:t>
            </w:r>
            <w:r w:rsidR="00C95E7C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муниципальным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уществом.</w:t>
            </w:r>
          </w:p>
          <w:p w14:paraId="32F5DA90" w14:textId="241C06D4" w:rsidR="00192115" w:rsidRPr="00187CF8" w:rsidRDefault="00024C13" w:rsidP="00222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та и достоверность данных </w:t>
            </w:r>
            <w:r w:rsidR="00C95E7C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реестра муниципальной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ственности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1CCE8421" w14:textId="77777777" w:rsidR="00192115" w:rsidRPr="00187CF8" w:rsidRDefault="00024C13" w:rsidP="0073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объектов   недвижимого и дви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жимого муниципального имущества.</w:t>
            </w:r>
          </w:p>
          <w:p w14:paraId="39AFBA35" w14:textId="77777777" w:rsidR="00192115" w:rsidRPr="00187CF8" w:rsidRDefault="00024C13" w:rsidP="0073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ка на государственный кадастровый учет объектов недвижимого муниципального имущества для 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ой регистрации права собственности муниципального образования «Катангский район»;</w:t>
            </w:r>
          </w:p>
          <w:p w14:paraId="3BED904D" w14:textId="77777777" w:rsidR="00375812" w:rsidRDefault="00024C13" w:rsidP="007333D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333D6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92115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оступлений доходов в бюджет муниципального образования «Катангский район» от сдачи в </w:t>
            </w:r>
            <w:r w:rsidR="00375812" w:rsidRPr="00187CF8">
              <w:rPr>
                <w:rFonts w:ascii="Times New Roman" w:hAnsi="Times New Roman"/>
                <w:sz w:val="28"/>
                <w:szCs w:val="28"/>
                <w:lang w:eastAsia="ru-RU"/>
              </w:rPr>
              <w:t>аренду муниципального имущества;</w:t>
            </w:r>
          </w:p>
          <w:p w14:paraId="55FCA887" w14:textId="30A034B6" w:rsidR="0005205E" w:rsidRPr="00187CF8" w:rsidRDefault="0005205E" w:rsidP="007333D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Pr="0005205E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комплексной программы ожидаются: уменьшение количества нарушений законодательства о защите прав потребителей на потребительском рын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25F1E1A" w14:textId="77777777" w:rsidR="00CF40B3" w:rsidRPr="000817FC" w:rsidRDefault="00CF40B3" w:rsidP="00E232DC">
      <w:pPr>
        <w:rPr>
          <w:rFonts w:ascii="Times New Roman" w:hAnsi="Times New Roman"/>
          <w:b/>
          <w:sz w:val="28"/>
          <w:szCs w:val="28"/>
        </w:rPr>
      </w:pPr>
    </w:p>
    <w:p w14:paraId="5612A249" w14:textId="42D6A61C" w:rsidR="00192115" w:rsidRDefault="0019211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92115" w:rsidSect="00A87B82">
      <w:footerReference w:type="default" r:id="rId8"/>
      <w:pgSz w:w="11906" w:h="16838"/>
      <w:pgMar w:top="1134" w:right="567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E6E9" w14:textId="77777777" w:rsidR="009523DD" w:rsidRDefault="009523DD" w:rsidP="008212A3">
      <w:r>
        <w:separator/>
      </w:r>
    </w:p>
  </w:endnote>
  <w:endnote w:type="continuationSeparator" w:id="0">
    <w:p w14:paraId="600F81B8" w14:textId="77777777" w:rsidR="009523DD" w:rsidRDefault="009523DD" w:rsidP="008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FA41" w14:textId="77777777" w:rsidR="00B43985" w:rsidRDefault="00B4398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46E5" w14:textId="77777777" w:rsidR="009523DD" w:rsidRDefault="009523DD" w:rsidP="008212A3">
      <w:r>
        <w:separator/>
      </w:r>
    </w:p>
  </w:footnote>
  <w:footnote w:type="continuationSeparator" w:id="0">
    <w:p w14:paraId="4C89A4F5" w14:textId="77777777" w:rsidR="009523DD" w:rsidRDefault="009523DD" w:rsidP="0082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515"/>
    <w:multiLevelType w:val="hybridMultilevel"/>
    <w:tmpl w:val="340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3EC4"/>
    <w:multiLevelType w:val="hybridMultilevel"/>
    <w:tmpl w:val="EC8E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C85"/>
    <w:multiLevelType w:val="hybridMultilevel"/>
    <w:tmpl w:val="C9DA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DA3"/>
    <w:multiLevelType w:val="hybridMultilevel"/>
    <w:tmpl w:val="6E843840"/>
    <w:lvl w:ilvl="0" w:tplc="4E384ED4">
      <w:start w:val="1"/>
      <w:numFmt w:val="decimal"/>
      <w:lvlText w:val="%1)"/>
      <w:lvlJc w:val="left"/>
      <w:pPr>
        <w:tabs>
          <w:tab w:val="num" w:pos="1170"/>
        </w:tabs>
        <w:ind w:left="117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31CDD"/>
    <w:multiLevelType w:val="hybridMultilevel"/>
    <w:tmpl w:val="E3164F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57739B"/>
    <w:multiLevelType w:val="hybridMultilevel"/>
    <w:tmpl w:val="8E920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02409"/>
    <w:multiLevelType w:val="hybridMultilevel"/>
    <w:tmpl w:val="5FFCC9CE"/>
    <w:lvl w:ilvl="0" w:tplc="03AAFAC8">
      <w:start w:val="2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7" w15:restartNumberingAfterBreak="0">
    <w:nsid w:val="2354063B"/>
    <w:multiLevelType w:val="hybridMultilevel"/>
    <w:tmpl w:val="A0B24078"/>
    <w:lvl w:ilvl="0" w:tplc="C9B258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4EA5FBB"/>
    <w:multiLevelType w:val="hybridMultilevel"/>
    <w:tmpl w:val="835612B6"/>
    <w:lvl w:ilvl="0" w:tplc="5E8EFF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7A2B"/>
    <w:multiLevelType w:val="hybridMultilevel"/>
    <w:tmpl w:val="2B965FA0"/>
    <w:lvl w:ilvl="0" w:tplc="12B640A2">
      <w:start w:val="1"/>
      <w:numFmt w:val="bullet"/>
      <w:lvlText w:val="-"/>
      <w:lvlJc w:val="left"/>
      <w:pPr>
        <w:tabs>
          <w:tab w:val="num" w:pos="2184"/>
        </w:tabs>
        <w:ind w:left="218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A67577"/>
    <w:multiLevelType w:val="hybridMultilevel"/>
    <w:tmpl w:val="7D7EE4C8"/>
    <w:lvl w:ilvl="0" w:tplc="0F6849D2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E2A3318"/>
    <w:multiLevelType w:val="hybridMultilevel"/>
    <w:tmpl w:val="9C20DDD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DF4"/>
    <w:multiLevelType w:val="hybridMultilevel"/>
    <w:tmpl w:val="5FC8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0655"/>
    <w:multiLevelType w:val="hybridMultilevel"/>
    <w:tmpl w:val="41A6CD3A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39F77221"/>
    <w:multiLevelType w:val="hybridMultilevel"/>
    <w:tmpl w:val="51F0C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404C"/>
    <w:multiLevelType w:val="hybridMultilevel"/>
    <w:tmpl w:val="9C20DDD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363E"/>
    <w:multiLevelType w:val="hybridMultilevel"/>
    <w:tmpl w:val="BDF2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950DF"/>
    <w:multiLevelType w:val="hybridMultilevel"/>
    <w:tmpl w:val="09B0E9FA"/>
    <w:lvl w:ilvl="0" w:tplc="4DB6C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CB3A2D"/>
    <w:multiLevelType w:val="hybridMultilevel"/>
    <w:tmpl w:val="C9DA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5F46"/>
    <w:multiLevelType w:val="hybridMultilevel"/>
    <w:tmpl w:val="FE629B96"/>
    <w:lvl w:ilvl="0" w:tplc="B91C0E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8EFF3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91C0E9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3A"/>
    <w:rsid w:val="000009CE"/>
    <w:rsid w:val="0000301E"/>
    <w:rsid w:val="00011598"/>
    <w:rsid w:val="00012936"/>
    <w:rsid w:val="0001616E"/>
    <w:rsid w:val="00017A08"/>
    <w:rsid w:val="00017E71"/>
    <w:rsid w:val="00021722"/>
    <w:rsid w:val="000235EB"/>
    <w:rsid w:val="00024692"/>
    <w:rsid w:val="00024C13"/>
    <w:rsid w:val="00025877"/>
    <w:rsid w:val="00033D99"/>
    <w:rsid w:val="00034966"/>
    <w:rsid w:val="00034C1E"/>
    <w:rsid w:val="0003717D"/>
    <w:rsid w:val="00037698"/>
    <w:rsid w:val="00041C1F"/>
    <w:rsid w:val="0004658A"/>
    <w:rsid w:val="000511FC"/>
    <w:rsid w:val="0005205E"/>
    <w:rsid w:val="00053605"/>
    <w:rsid w:val="00053C87"/>
    <w:rsid w:val="000552B1"/>
    <w:rsid w:val="0005687D"/>
    <w:rsid w:val="00056881"/>
    <w:rsid w:val="000601E1"/>
    <w:rsid w:val="00060CF2"/>
    <w:rsid w:val="000611DA"/>
    <w:rsid w:val="000613A1"/>
    <w:rsid w:val="00061BFB"/>
    <w:rsid w:val="00061DF0"/>
    <w:rsid w:val="0006269C"/>
    <w:rsid w:val="0006494A"/>
    <w:rsid w:val="00064DB3"/>
    <w:rsid w:val="000727D4"/>
    <w:rsid w:val="000817FC"/>
    <w:rsid w:val="000846C8"/>
    <w:rsid w:val="000847DB"/>
    <w:rsid w:val="00087E22"/>
    <w:rsid w:val="00090BA1"/>
    <w:rsid w:val="00093BB0"/>
    <w:rsid w:val="00093E9C"/>
    <w:rsid w:val="00094784"/>
    <w:rsid w:val="00095AE7"/>
    <w:rsid w:val="00096619"/>
    <w:rsid w:val="000A161A"/>
    <w:rsid w:val="000A74B8"/>
    <w:rsid w:val="000B35F4"/>
    <w:rsid w:val="000B597D"/>
    <w:rsid w:val="000B6291"/>
    <w:rsid w:val="000B6337"/>
    <w:rsid w:val="000C18AC"/>
    <w:rsid w:val="000C6D84"/>
    <w:rsid w:val="000D0EE0"/>
    <w:rsid w:val="000D5948"/>
    <w:rsid w:val="000D6B80"/>
    <w:rsid w:val="000E43F7"/>
    <w:rsid w:val="000E5F7F"/>
    <w:rsid w:val="000E7121"/>
    <w:rsid w:val="000E74B0"/>
    <w:rsid w:val="000F6ED9"/>
    <w:rsid w:val="00100DEE"/>
    <w:rsid w:val="00102454"/>
    <w:rsid w:val="001041FB"/>
    <w:rsid w:val="0011286D"/>
    <w:rsid w:val="001129C5"/>
    <w:rsid w:val="00113A37"/>
    <w:rsid w:val="00116E57"/>
    <w:rsid w:val="001207C7"/>
    <w:rsid w:val="0012173E"/>
    <w:rsid w:val="00122805"/>
    <w:rsid w:val="00131537"/>
    <w:rsid w:val="00135604"/>
    <w:rsid w:val="001362BB"/>
    <w:rsid w:val="001371EA"/>
    <w:rsid w:val="001430D6"/>
    <w:rsid w:val="001432FA"/>
    <w:rsid w:val="00146628"/>
    <w:rsid w:val="00147627"/>
    <w:rsid w:val="001527E4"/>
    <w:rsid w:val="00153D11"/>
    <w:rsid w:val="0015442E"/>
    <w:rsid w:val="00161DAF"/>
    <w:rsid w:val="00162145"/>
    <w:rsid w:val="001622F4"/>
    <w:rsid w:val="00162B5C"/>
    <w:rsid w:val="0017020C"/>
    <w:rsid w:val="00180162"/>
    <w:rsid w:val="001803DD"/>
    <w:rsid w:val="00186D33"/>
    <w:rsid w:val="00187CF8"/>
    <w:rsid w:val="00192115"/>
    <w:rsid w:val="0019378F"/>
    <w:rsid w:val="00194711"/>
    <w:rsid w:val="00195F6B"/>
    <w:rsid w:val="001A444E"/>
    <w:rsid w:val="001A4EF7"/>
    <w:rsid w:val="001A76D3"/>
    <w:rsid w:val="001C23E6"/>
    <w:rsid w:val="001C2A00"/>
    <w:rsid w:val="001C69BD"/>
    <w:rsid w:val="001C76A8"/>
    <w:rsid w:val="001C78D6"/>
    <w:rsid w:val="001C7EC3"/>
    <w:rsid w:val="001D16CA"/>
    <w:rsid w:val="001D6DA8"/>
    <w:rsid w:val="001D7F2D"/>
    <w:rsid w:val="001E0D73"/>
    <w:rsid w:val="001F21A5"/>
    <w:rsid w:val="001F2DB2"/>
    <w:rsid w:val="001F4C9E"/>
    <w:rsid w:val="001F6089"/>
    <w:rsid w:val="002002ED"/>
    <w:rsid w:val="00221284"/>
    <w:rsid w:val="00222E6F"/>
    <w:rsid w:val="00223179"/>
    <w:rsid w:val="002246EC"/>
    <w:rsid w:val="00224B3C"/>
    <w:rsid w:val="00225164"/>
    <w:rsid w:val="00230E48"/>
    <w:rsid w:val="00233073"/>
    <w:rsid w:val="00233474"/>
    <w:rsid w:val="00240452"/>
    <w:rsid w:val="00241A07"/>
    <w:rsid w:val="00256A92"/>
    <w:rsid w:val="0026142C"/>
    <w:rsid w:val="00261BA4"/>
    <w:rsid w:val="002636EC"/>
    <w:rsid w:val="0026370E"/>
    <w:rsid w:val="002638C7"/>
    <w:rsid w:val="00264853"/>
    <w:rsid w:val="00264D81"/>
    <w:rsid w:val="0026503D"/>
    <w:rsid w:val="00267B58"/>
    <w:rsid w:val="00272529"/>
    <w:rsid w:val="00272927"/>
    <w:rsid w:val="00273D6A"/>
    <w:rsid w:val="00275496"/>
    <w:rsid w:val="00276BA9"/>
    <w:rsid w:val="002776A8"/>
    <w:rsid w:val="00277C86"/>
    <w:rsid w:val="00281C1A"/>
    <w:rsid w:val="00281D5A"/>
    <w:rsid w:val="002841D8"/>
    <w:rsid w:val="00284245"/>
    <w:rsid w:val="00284556"/>
    <w:rsid w:val="00284C41"/>
    <w:rsid w:val="00290AC3"/>
    <w:rsid w:val="0029359F"/>
    <w:rsid w:val="00294B27"/>
    <w:rsid w:val="00294BCF"/>
    <w:rsid w:val="00294D54"/>
    <w:rsid w:val="0029544D"/>
    <w:rsid w:val="002A14DA"/>
    <w:rsid w:val="002B0BEC"/>
    <w:rsid w:val="002B27AB"/>
    <w:rsid w:val="002B3D11"/>
    <w:rsid w:val="002B40FE"/>
    <w:rsid w:val="002C3EE7"/>
    <w:rsid w:val="002D27F2"/>
    <w:rsid w:val="002D4614"/>
    <w:rsid w:val="002D547B"/>
    <w:rsid w:val="002E3D83"/>
    <w:rsid w:val="002E4A19"/>
    <w:rsid w:val="002F2D83"/>
    <w:rsid w:val="002F2FD5"/>
    <w:rsid w:val="003008C7"/>
    <w:rsid w:val="003008F1"/>
    <w:rsid w:val="00304E40"/>
    <w:rsid w:val="00306936"/>
    <w:rsid w:val="003101CD"/>
    <w:rsid w:val="003116A9"/>
    <w:rsid w:val="00314CB3"/>
    <w:rsid w:val="003224F2"/>
    <w:rsid w:val="0032578D"/>
    <w:rsid w:val="00330EED"/>
    <w:rsid w:val="00331E0D"/>
    <w:rsid w:val="00333E09"/>
    <w:rsid w:val="00333F90"/>
    <w:rsid w:val="003404CC"/>
    <w:rsid w:val="00341406"/>
    <w:rsid w:val="00341EEF"/>
    <w:rsid w:val="00343020"/>
    <w:rsid w:val="003468BE"/>
    <w:rsid w:val="0035038B"/>
    <w:rsid w:val="00352740"/>
    <w:rsid w:val="003530C9"/>
    <w:rsid w:val="0035336A"/>
    <w:rsid w:val="00355020"/>
    <w:rsid w:val="003551C2"/>
    <w:rsid w:val="00357375"/>
    <w:rsid w:val="00360C1F"/>
    <w:rsid w:val="00360CC2"/>
    <w:rsid w:val="00361E8C"/>
    <w:rsid w:val="0036750A"/>
    <w:rsid w:val="00372505"/>
    <w:rsid w:val="00373922"/>
    <w:rsid w:val="0037541C"/>
    <w:rsid w:val="00375812"/>
    <w:rsid w:val="00375B3F"/>
    <w:rsid w:val="003805AF"/>
    <w:rsid w:val="0038095B"/>
    <w:rsid w:val="003865E6"/>
    <w:rsid w:val="00387C4F"/>
    <w:rsid w:val="003901FF"/>
    <w:rsid w:val="003902BC"/>
    <w:rsid w:val="0039253C"/>
    <w:rsid w:val="00392724"/>
    <w:rsid w:val="0039349B"/>
    <w:rsid w:val="00395F19"/>
    <w:rsid w:val="00397383"/>
    <w:rsid w:val="003A3905"/>
    <w:rsid w:val="003B0959"/>
    <w:rsid w:val="003B2CE6"/>
    <w:rsid w:val="003B3DFB"/>
    <w:rsid w:val="003B4696"/>
    <w:rsid w:val="003C02A4"/>
    <w:rsid w:val="003C34F3"/>
    <w:rsid w:val="003D441E"/>
    <w:rsid w:val="003D6907"/>
    <w:rsid w:val="003E0E79"/>
    <w:rsid w:val="003E1A33"/>
    <w:rsid w:val="003E2DBD"/>
    <w:rsid w:val="003E3C1A"/>
    <w:rsid w:val="003E3C25"/>
    <w:rsid w:val="003E5086"/>
    <w:rsid w:val="003E5166"/>
    <w:rsid w:val="003E5E3D"/>
    <w:rsid w:val="003E6222"/>
    <w:rsid w:val="003E66CB"/>
    <w:rsid w:val="003E7694"/>
    <w:rsid w:val="003F0DBA"/>
    <w:rsid w:val="003F5EC2"/>
    <w:rsid w:val="003F6DBB"/>
    <w:rsid w:val="003F7DC4"/>
    <w:rsid w:val="004001DF"/>
    <w:rsid w:val="0040163A"/>
    <w:rsid w:val="00403B34"/>
    <w:rsid w:val="00405F80"/>
    <w:rsid w:val="00416BDC"/>
    <w:rsid w:val="00420D7A"/>
    <w:rsid w:val="004221B2"/>
    <w:rsid w:val="004226DE"/>
    <w:rsid w:val="004247D0"/>
    <w:rsid w:val="00424808"/>
    <w:rsid w:val="00425640"/>
    <w:rsid w:val="0043261B"/>
    <w:rsid w:val="00432EBB"/>
    <w:rsid w:val="00432FF6"/>
    <w:rsid w:val="0043549F"/>
    <w:rsid w:val="00442132"/>
    <w:rsid w:val="00447345"/>
    <w:rsid w:val="00447466"/>
    <w:rsid w:val="0044782C"/>
    <w:rsid w:val="00451D74"/>
    <w:rsid w:val="00452887"/>
    <w:rsid w:val="00452B5F"/>
    <w:rsid w:val="00454815"/>
    <w:rsid w:val="00467964"/>
    <w:rsid w:val="00467A78"/>
    <w:rsid w:val="00477D8E"/>
    <w:rsid w:val="004859BF"/>
    <w:rsid w:val="00491F2E"/>
    <w:rsid w:val="00497FA9"/>
    <w:rsid w:val="004A5F78"/>
    <w:rsid w:val="004A6CE0"/>
    <w:rsid w:val="004B30E6"/>
    <w:rsid w:val="004B4A9E"/>
    <w:rsid w:val="004B5B86"/>
    <w:rsid w:val="004B6000"/>
    <w:rsid w:val="004C180D"/>
    <w:rsid w:val="004D0DA8"/>
    <w:rsid w:val="004D33CF"/>
    <w:rsid w:val="004D4FCB"/>
    <w:rsid w:val="004D50A9"/>
    <w:rsid w:val="004D6053"/>
    <w:rsid w:val="004E4E4D"/>
    <w:rsid w:val="004E7484"/>
    <w:rsid w:val="004F0A42"/>
    <w:rsid w:val="004F206B"/>
    <w:rsid w:val="004F3030"/>
    <w:rsid w:val="004F4E72"/>
    <w:rsid w:val="004F512A"/>
    <w:rsid w:val="005014B4"/>
    <w:rsid w:val="005027FA"/>
    <w:rsid w:val="00502B3B"/>
    <w:rsid w:val="00507BD8"/>
    <w:rsid w:val="005127F9"/>
    <w:rsid w:val="0051578E"/>
    <w:rsid w:val="00516415"/>
    <w:rsid w:val="00524BE0"/>
    <w:rsid w:val="00525733"/>
    <w:rsid w:val="0052582E"/>
    <w:rsid w:val="0052673D"/>
    <w:rsid w:val="00526E0F"/>
    <w:rsid w:val="00530BC3"/>
    <w:rsid w:val="00530DB4"/>
    <w:rsid w:val="0053380A"/>
    <w:rsid w:val="00536984"/>
    <w:rsid w:val="0053701B"/>
    <w:rsid w:val="005415BD"/>
    <w:rsid w:val="00543B05"/>
    <w:rsid w:val="005451A6"/>
    <w:rsid w:val="00546AC6"/>
    <w:rsid w:val="00547E58"/>
    <w:rsid w:val="005528CD"/>
    <w:rsid w:val="00554B09"/>
    <w:rsid w:val="00555A8D"/>
    <w:rsid w:val="00555D45"/>
    <w:rsid w:val="00556AEF"/>
    <w:rsid w:val="0056240C"/>
    <w:rsid w:val="005638E0"/>
    <w:rsid w:val="00564DB6"/>
    <w:rsid w:val="00564F41"/>
    <w:rsid w:val="00566E6F"/>
    <w:rsid w:val="005673F8"/>
    <w:rsid w:val="0057074D"/>
    <w:rsid w:val="00570D07"/>
    <w:rsid w:val="0057104F"/>
    <w:rsid w:val="005831BB"/>
    <w:rsid w:val="00583DBA"/>
    <w:rsid w:val="0058527D"/>
    <w:rsid w:val="0059049A"/>
    <w:rsid w:val="00590F3C"/>
    <w:rsid w:val="005938E2"/>
    <w:rsid w:val="005A08E0"/>
    <w:rsid w:val="005A1DF6"/>
    <w:rsid w:val="005A27A2"/>
    <w:rsid w:val="005A2CBA"/>
    <w:rsid w:val="005A2F77"/>
    <w:rsid w:val="005A3641"/>
    <w:rsid w:val="005A6F9C"/>
    <w:rsid w:val="005B6B0C"/>
    <w:rsid w:val="005C18B7"/>
    <w:rsid w:val="005C2EA0"/>
    <w:rsid w:val="005C36E8"/>
    <w:rsid w:val="005C6B79"/>
    <w:rsid w:val="005C77F1"/>
    <w:rsid w:val="005D64AB"/>
    <w:rsid w:val="005E0D8A"/>
    <w:rsid w:val="005E0DC0"/>
    <w:rsid w:val="005E2074"/>
    <w:rsid w:val="005E4C50"/>
    <w:rsid w:val="005F2453"/>
    <w:rsid w:val="005F386B"/>
    <w:rsid w:val="005F38F5"/>
    <w:rsid w:val="005F3958"/>
    <w:rsid w:val="005F3972"/>
    <w:rsid w:val="005F40DD"/>
    <w:rsid w:val="005F5F08"/>
    <w:rsid w:val="005F7881"/>
    <w:rsid w:val="005F7D33"/>
    <w:rsid w:val="006004A9"/>
    <w:rsid w:val="00602B99"/>
    <w:rsid w:val="00602F32"/>
    <w:rsid w:val="006110DC"/>
    <w:rsid w:val="00612E0F"/>
    <w:rsid w:val="00614E38"/>
    <w:rsid w:val="006218FF"/>
    <w:rsid w:val="00622819"/>
    <w:rsid w:val="00626EB0"/>
    <w:rsid w:val="00627224"/>
    <w:rsid w:val="00630FAD"/>
    <w:rsid w:val="00631BC9"/>
    <w:rsid w:val="00634DB5"/>
    <w:rsid w:val="006357CA"/>
    <w:rsid w:val="00637EB6"/>
    <w:rsid w:val="00640F86"/>
    <w:rsid w:val="00641AD4"/>
    <w:rsid w:val="00642E2D"/>
    <w:rsid w:val="00643ED8"/>
    <w:rsid w:val="006476F5"/>
    <w:rsid w:val="00647DA5"/>
    <w:rsid w:val="00651179"/>
    <w:rsid w:val="00652474"/>
    <w:rsid w:val="00654F7C"/>
    <w:rsid w:val="00655ECA"/>
    <w:rsid w:val="00656713"/>
    <w:rsid w:val="006632F3"/>
    <w:rsid w:val="006637CC"/>
    <w:rsid w:val="00664940"/>
    <w:rsid w:val="00670308"/>
    <w:rsid w:val="00672650"/>
    <w:rsid w:val="00674EBB"/>
    <w:rsid w:val="00682497"/>
    <w:rsid w:val="00683F31"/>
    <w:rsid w:val="006919BF"/>
    <w:rsid w:val="006A2DD9"/>
    <w:rsid w:val="006A6BB9"/>
    <w:rsid w:val="006B0D59"/>
    <w:rsid w:val="006B17D3"/>
    <w:rsid w:val="006B1E61"/>
    <w:rsid w:val="006B3E63"/>
    <w:rsid w:val="006B6955"/>
    <w:rsid w:val="006B6D4E"/>
    <w:rsid w:val="006C0B49"/>
    <w:rsid w:val="006C38DE"/>
    <w:rsid w:val="006C5B60"/>
    <w:rsid w:val="006C5BF6"/>
    <w:rsid w:val="006C72E4"/>
    <w:rsid w:val="006D17B9"/>
    <w:rsid w:val="006D2EFC"/>
    <w:rsid w:val="006D4D20"/>
    <w:rsid w:val="006D6976"/>
    <w:rsid w:val="006E4B10"/>
    <w:rsid w:val="006E4ED9"/>
    <w:rsid w:val="006E6B90"/>
    <w:rsid w:val="006F251B"/>
    <w:rsid w:val="006F2A05"/>
    <w:rsid w:val="006F2A70"/>
    <w:rsid w:val="006F4EF3"/>
    <w:rsid w:val="006F5ADA"/>
    <w:rsid w:val="006F6653"/>
    <w:rsid w:val="006F6D34"/>
    <w:rsid w:val="006F750E"/>
    <w:rsid w:val="00702FE4"/>
    <w:rsid w:val="0070415C"/>
    <w:rsid w:val="0070635C"/>
    <w:rsid w:val="007109AE"/>
    <w:rsid w:val="0071708C"/>
    <w:rsid w:val="007171C6"/>
    <w:rsid w:val="007203FC"/>
    <w:rsid w:val="007204AE"/>
    <w:rsid w:val="007211EE"/>
    <w:rsid w:val="00721CC7"/>
    <w:rsid w:val="007239DB"/>
    <w:rsid w:val="00724C0F"/>
    <w:rsid w:val="00725AEA"/>
    <w:rsid w:val="00726A2B"/>
    <w:rsid w:val="00732811"/>
    <w:rsid w:val="007333D6"/>
    <w:rsid w:val="00740E13"/>
    <w:rsid w:val="00741124"/>
    <w:rsid w:val="0074140A"/>
    <w:rsid w:val="007437FE"/>
    <w:rsid w:val="00745BE3"/>
    <w:rsid w:val="00747F44"/>
    <w:rsid w:val="00750A53"/>
    <w:rsid w:val="00752AA2"/>
    <w:rsid w:val="00754C41"/>
    <w:rsid w:val="00764076"/>
    <w:rsid w:val="00764DED"/>
    <w:rsid w:val="0076572B"/>
    <w:rsid w:val="00772D79"/>
    <w:rsid w:val="00777B24"/>
    <w:rsid w:val="0078169C"/>
    <w:rsid w:val="0078475C"/>
    <w:rsid w:val="00785C30"/>
    <w:rsid w:val="007973E2"/>
    <w:rsid w:val="007A1D3C"/>
    <w:rsid w:val="007A2481"/>
    <w:rsid w:val="007A27CE"/>
    <w:rsid w:val="007A36C9"/>
    <w:rsid w:val="007A5A1A"/>
    <w:rsid w:val="007B10AB"/>
    <w:rsid w:val="007B14D8"/>
    <w:rsid w:val="007B17DE"/>
    <w:rsid w:val="007B4C8F"/>
    <w:rsid w:val="007B5873"/>
    <w:rsid w:val="007B6BAE"/>
    <w:rsid w:val="007D013A"/>
    <w:rsid w:val="007D3F9B"/>
    <w:rsid w:val="007D6D61"/>
    <w:rsid w:val="007D75AE"/>
    <w:rsid w:val="007E3513"/>
    <w:rsid w:val="007E6FD0"/>
    <w:rsid w:val="007E783A"/>
    <w:rsid w:val="007F0A38"/>
    <w:rsid w:val="007F333D"/>
    <w:rsid w:val="007F7383"/>
    <w:rsid w:val="00802CD3"/>
    <w:rsid w:val="00803C83"/>
    <w:rsid w:val="00804B48"/>
    <w:rsid w:val="00807AB3"/>
    <w:rsid w:val="00815F23"/>
    <w:rsid w:val="00816B4F"/>
    <w:rsid w:val="00817159"/>
    <w:rsid w:val="008212A3"/>
    <w:rsid w:val="0083010A"/>
    <w:rsid w:val="00831B07"/>
    <w:rsid w:val="00831E5A"/>
    <w:rsid w:val="0084191A"/>
    <w:rsid w:val="00842D6F"/>
    <w:rsid w:val="008501DA"/>
    <w:rsid w:val="00851019"/>
    <w:rsid w:val="00851D95"/>
    <w:rsid w:val="00853806"/>
    <w:rsid w:val="00856F73"/>
    <w:rsid w:val="00857FDC"/>
    <w:rsid w:val="00860E4C"/>
    <w:rsid w:val="00863458"/>
    <w:rsid w:val="00864212"/>
    <w:rsid w:val="00867354"/>
    <w:rsid w:val="008730B1"/>
    <w:rsid w:val="00873A2F"/>
    <w:rsid w:val="00880A08"/>
    <w:rsid w:val="00881799"/>
    <w:rsid w:val="00881803"/>
    <w:rsid w:val="00883ED8"/>
    <w:rsid w:val="008848D9"/>
    <w:rsid w:val="00885E7B"/>
    <w:rsid w:val="00892707"/>
    <w:rsid w:val="008944FB"/>
    <w:rsid w:val="008A2594"/>
    <w:rsid w:val="008A2D9C"/>
    <w:rsid w:val="008A2F43"/>
    <w:rsid w:val="008A4F0D"/>
    <w:rsid w:val="008A56EB"/>
    <w:rsid w:val="008B510C"/>
    <w:rsid w:val="008C4AC6"/>
    <w:rsid w:val="008C5542"/>
    <w:rsid w:val="008D1A7E"/>
    <w:rsid w:val="008D44FC"/>
    <w:rsid w:val="008D4736"/>
    <w:rsid w:val="008D52BF"/>
    <w:rsid w:val="008D57D9"/>
    <w:rsid w:val="008E074E"/>
    <w:rsid w:val="008E51FC"/>
    <w:rsid w:val="008E66B6"/>
    <w:rsid w:val="008E766F"/>
    <w:rsid w:val="008F24A5"/>
    <w:rsid w:val="00902C8D"/>
    <w:rsid w:val="00903E22"/>
    <w:rsid w:val="00904AEF"/>
    <w:rsid w:val="00905F84"/>
    <w:rsid w:val="00910893"/>
    <w:rsid w:val="00911D9C"/>
    <w:rsid w:val="00911EF1"/>
    <w:rsid w:val="0091266B"/>
    <w:rsid w:val="009139B7"/>
    <w:rsid w:val="0091689C"/>
    <w:rsid w:val="009173D6"/>
    <w:rsid w:val="009207B0"/>
    <w:rsid w:val="00923D34"/>
    <w:rsid w:val="00923D6C"/>
    <w:rsid w:val="00926A98"/>
    <w:rsid w:val="00930395"/>
    <w:rsid w:val="00930CA6"/>
    <w:rsid w:val="00931152"/>
    <w:rsid w:val="00937908"/>
    <w:rsid w:val="00941173"/>
    <w:rsid w:val="00942F41"/>
    <w:rsid w:val="00945A12"/>
    <w:rsid w:val="00946101"/>
    <w:rsid w:val="00951633"/>
    <w:rsid w:val="009523DD"/>
    <w:rsid w:val="009531EA"/>
    <w:rsid w:val="0095428E"/>
    <w:rsid w:val="00954527"/>
    <w:rsid w:val="00957439"/>
    <w:rsid w:val="00960542"/>
    <w:rsid w:val="00960E6E"/>
    <w:rsid w:val="00962B06"/>
    <w:rsid w:val="00962CD2"/>
    <w:rsid w:val="009641E2"/>
    <w:rsid w:val="00970E7B"/>
    <w:rsid w:val="00976601"/>
    <w:rsid w:val="00977E31"/>
    <w:rsid w:val="00983624"/>
    <w:rsid w:val="00996976"/>
    <w:rsid w:val="0099702D"/>
    <w:rsid w:val="00997461"/>
    <w:rsid w:val="00997858"/>
    <w:rsid w:val="009A1BE3"/>
    <w:rsid w:val="009A1DE7"/>
    <w:rsid w:val="009A3956"/>
    <w:rsid w:val="009A5815"/>
    <w:rsid w:val="009A68EC"/>
    <w:rsid w:val="009B2D51"/>
    <w:rsid w:val="009B6649"/>
    <w:rsid w:val="009C2CAA"/>
    <w:rsid w:val="009C36F9"/>
    <w:rsid w:val="009C378F"/>
    <w:rsid w:val="009C6A06"/>
    <w:rsid w:val="009D0158"/>
    <w:rsid w:val="009D2ACB"/>
    <w:rsid w:val="009D5F9A"/>
    <w:rsid w:val="009D620C"/>
    <w:rsid w:val="009D65AE"/>
    <w:rsid w:val="009D6957"/>
    <w:rsid w:val="009E10C7"/>
    <w:rsid w:val="009E2B24"/>
    <w:rsid w:val="009F089C"/>
    <w:rsid w:val="009F08B0"/>
    <w:rsid w:val="009F46DA"/>
    <w:rsid w:val="009F4BEB"/>
    <w:rsid w:val="009F4CDB"/>
    <w:rsid w:val="009F7652"/>
    <w:rsid w:val="00A0525A"/>
    <w:rsid w:val="00A11F2B"/>
    <w:rsid w:val="00A158EE"/>
    <w:rsid w:val="00A17D46"/>
    <w:rsid w:val="00A219C3"/>
    <w:rsid w:val="00A233E8"/>
    <w:rsid w:val="00A246AC"/>
    <w:rsid w:val="00A256E7"/>
    <w:rsid w:val="00A265F0"/>
    <w:rsid w:val="00A276B3"/>
    <w:rsid w:val="00A3191F"/>
    <w:rsid w:val="00A3371F"/>
    <w:rsid w:val="00A42A0C"/>
    <w:rsid w:val="00A43494"/>
    <w:rsid w:val="00A4569F"/>
    <w:rsid w:val="00A46DCC"/>
    <w:rsid w:val="00A5293A"/>
    <w:rsid w:val="00A54D25"/>
    <w:rsid w:val="00A56BA5"/>
    <w:rsid w:val="00A62C06"/>
    <w:rsid w:val="00A74145"/>
    <w:rsid w:val="00A74993"/>
    <w:rsid w:val="00A751F8"/>
    <w:rsid w:val="00A756C8"/>
    <w:rsid w:val="00A772E2"/>
    <w:rsid w:val="00A828EE"/>
    <w:rsid w:val="00A85E89"/>
    <w:rsid w:val="00A87B82"/>
    <w:rsid w:val="00A90150"/>
    <w:rsid w:val="00A904A7"/>
    <w:rsid w:val="00A906F6"/>
    <w:rsid w:val="00A908C4"/>
    <w:rsid w:val="00A90F0A"/>
    <w:rsid w:val="00A95817"/>
    <w:rsid w:val="00AA28A0"/>
    <w:rsid w:val="00AA7206"/>
    <w:rsid w:val="00AB0287"/>
    <w:rsid w:val="00AB1D07"/>
    <w:rsid w:val="00AC5BA0"/>
    <w:rsid w:val="00AD7D01"/>
    <w:rsid w:val="00AE1CDF"/>
    <w:rsid w:val="00AE43CA"/>
    <w:rsid w:val="00AE4960"/>
    <w:rsid w:val="00AF34FF"/>
    <w:rsid w:val="00AF351A"/>
    <w:rsid w:val="00B005F8"/>
    <w:rsid w:val="00B04E06"/>
    <w:rsid w:val="00B0545A"/>
    <w:rsid w:val="00B10297"/>
    <w:rsid w:val="00B11A51"/>
    <w:rsid w:val="00B12BD5"/>
    <w:rsid w:val="00B15B3D"/>
    <w:rsid w:val="00B24954"/>
    <w:rsid w:val="00B3427A"/>
    <w:rsid w:val="00B34C8D"/>
    <w:rsid w:val="00B35DCB"/>
    <w:rsid w:val="00B36060"/>
    <w:rsid w:val="00B40AD0"/>
    <w:rsid w:val="00B40F10"/>
    <w:rsid w:val="00B4128F"/>
    <w:rsid w:val="00B43985"/>
    <w:rsid w:val="00B43CED"/>
    <w:rsid w:val="00B450B6"/>
    <w:rsid w:val="00B46987"/>
    <w:rsid w:val="00B53501"/>
    <w:rsid w:val="00B558BF"/>
    <w:rsid w:val="00B5752C"/>
    <w:rsid w:val="00B64520"/>
    <w:rsid w:val="00B65737"/>
    <w:rsid w:val="00B66FF1"/>
    <w:rsid w:val="00B67FBB"/>
    <w:rsid w:val="00B74D37"/>
    <w:rsid w:val="00B77785"/>
    <w:rsid w:val="00B809D2"/>
    <w:rsid w:val="00B87DE4"/>
    <w:rsid w:val="00B90665"/>
    <w:rsid w:val="00B97B46"/>
    <w:rsid w:val="00BA3D95"/>
    <w:rsid w:val="00BA767B"/>
    <w:rsid w:val="00BB02DF"/>
    <w:rsid w:val="00BB203C"/>
    <w:rsid w:val="00BB38A0"/>
    <w:rsid w:val="00BD6DFA"/>
    <w:rsid w:val="00BE01B2"/>
    <w:rsid w:val="00BE1BDD"/>
    <w:rsid w:val="00BE358C"/>
    <w:rsid w:val="00BE437A"/>
    <w:rsid w:val="00BE5129"/>
    <w:rsid w:val="00BE6E56"/>
    <w:rsid w:val="00BE70F3"/>
    <w:rsid w:val="00BF0F68"/>
    <w:rsid w:val="00C00790"/>
    <w:rsid w:val="00C01E5A"/>
    <w:rsid w:val="00C0254D"/>
    <w:rsid w:val="00C025CD"/>
    <w:rsid w:val="00C056FC"/>
    <w:rsid w:val="00C05842"/>
    <w:rsid w:val="00C06EFB"/>
    <w:rsid w:val="00C073C5"/>
    <w:rsid w:val="00C108F5"/>
    <w:rsid w:val="00C10A43"/>
    <w:rsid w:val="00C1154F"/>
    <w:rsid w:val="00C1647C"/>
    <w:rsid w:val="00C20D9C"/>
    <w:rsid w:val="00C21FB0"/>
    <w:rsid w:val="00C2287E"/>
    <w:rsid w:val="00C24B98"/>
    <w:rsid w:val="00C26835"/>
    <w:rsid w:val="00C31984"/>
    <w:rsid w:val="00C31D94"/>
    <w:rsid w:val="00C3275D"/>
    <w:rsid w:val="00C350F8"/>
    <w:rsid w:val="00C36371"/>
    <w:rsid w:val="00C37B62"/>
    <w:rsid w:val="00C41AA4"/>
    <w:rsid w:val="00C44094"/>
    <w:rsid w:val="00C44D41"/>
    <w:rsid w:val="00C46B13"/>
    <w:rsid w:val="00C62117"/>
    <w:rsid w:val="00C625FE"/>
    <w:rsid w:val="00C62C52"/>
    <w:rsid w:val="00C638B6"/>
    <w:rsid w:val="00C651D7"/>
    <w:rsid w:val="00C65A35"/>
    <w:rsid w:val="00C66084"/>
    <w:rsid w:val="00C705F0"/>
    <w:rsid w:val="00C730BC"/>
    <w:rsid w:val="00C7628E"/>
    <w:rsid w:val="00C7785B"/>
    <w:rsid w:val="00C8270C"/>
    <w:rsid w:val="00C845E0"/>
    <w:rsid w:val="00C86A7B"/>
    <w:rsid w:val="00C94615"/>
    <w:rsid w:val="00C95262"/>
    <w:rsid w:val="00C95E7C"/>
    <w:rsid w:val="00C97AB2"/>
    <w:rsid w:val="00CA1FB5"/>
    <w:rsid w:val="00CA2D11"/>
    <w:rsid w:val="00CA601E"/>
    <w:rsid w:val="00CB2088"/>
    <w:rsid w:val="00CB22EA"/>
    <w:rsid w:val="00CB242F"/>
    <w:rsid w:val="00CB255D"/>
    <w:rsid w:val="00CB302F"/>
    <w:rsid w:val="00CB418D"/>
    <w:rsid w:val="00CB4847"/>
    <w:rsid w:val="00CB4C5E"/>
    <w:rsid w:val="00CC0B8A"/>
    <w:rsid w:val="00CC0E52"/>
    <w:rsid w:val="00CC0FA4"/>
    <w:rsid w:val="00CC1201"/>
    <w:rsid w:val="00CC189D"/>
    <w:rsid w:val="00CC1920"/>
    <w:rsid w:val="00CC300E"/>
    <w:rsid w:val="00CC7537"/>
    <w:rsid w:val="00CD2710"/>
    <w:rsid w:val="00CD4458"/>
    <w:rsid w:val="00CD5B86"/>
    <w:rsid w:val="00CD5E7F"/>
    <w:rsid w:val="00CD5EA1"/>
    <w:rsid w:val="00CE24B1"/>
    <w:rsid w:val="00CE3988"/>
    <w:rsid w:val="00CE588B"/>
    <w:rsid w:val="00CE5EB3"/>
    <w:rsid w:val="00CE77B4"/>
    <w:rsid w:val="00CF083C"/>
    <w:rsid w:val="00CF0AD0"/>
    <w:rsid w:val="00CF0F94"/>
    <w:rsid w:val="00CF31C9"/>
    <w:rsid w:val="00CF3AC0"/>
    <w:rsid w:val="00CF40B3"/>
    <w:rsid w:val="00CF7675"/>
    <w:rsid w:val="00D00468"/>
    <w:rsid w:val="00D039B1"/>
    <w:rsid w:val="00D05936"/>
    <w:rsid w:val="00D0619D"/>
    <w:rsid w:val="00D11EC5"/>
    <w:rsid w:val="00D12C43"/>
    <w:rsid w:val="00D12D1C"/>
    <w:rsid w:val="00D13957"/>
    <w:rsid w:val="00D16704"/>
    <w:rsid w:val="00D17151"/>
    <w:rsid w:val="00D226B7"/>
    <w:rsid w:val="00D22752"/>
    <w:rsid w:val="00D22A75"/>
    <w:rsid w:val="00D263D5"/>
    <w:rsid w:val="00D267A4"/>
    <w:rsid w:val="00D30A6C"/>
    <w:rsid w:val="00D335BD"/>
    <w:rsid w:val="00D3414B"/>
    <w:rsid w:val="00D345B6"/>
    <w:rsid w:val="00D34E01"/>
    <w:rsid w:val="00D362B6"/>
    <w:rsid w:val="00D378D7"/>
    <w:rsid w:val="00D4288D"/>
    <w:rsid w:val="00D42BEF"/>
    <w:rsid w:val="00D459D9"/>
    <w:rsid w:val="00D46FDE"/>
    <w:rsid w:val="00D52752"/>
    <w:rsid w:val="00D52861"/>
    <w:rsid w:val="00D54F7F"/>
    <w:rsid w:val="00D551BF"/>
    <w:rsid w:val="00D55A04"/>
    <w:rsid w:val="00D57C3B"/>
    <w:rsid w:val="00D61AB9"/>
    <w:rsid w:val="00D61B0B"/>
    <w:rsid w:val="00D61B39"/>
    <w:rsid w:val="00D63FD8"/>
    <w:rsid w:val="00D6603D"/>
    <w:rsid w:val="00D66FDE"/>
    <w:rsid w:val="00D73A4E"/>
    <w:rsid w:val="00D74846"/>
    <w:rsid w:val="00D74B09"/>
    <w:rsid w:val="00D75800"/>
    <w:rsid w:val="00D76CFC"/>
    <w:rsid w:val="00D802DB"/>
    <w:rsid w:val="00D8466A"/>
    <w:rsid w:val="00D85F9F"/>
    <w:rsid w:val="00D87C42"/>
    <w:rsid w:val="00D941B7"/>
    <w:rsid w:val="00D94515"/>
    <w:rsid w:val="00D97C81"/>
    <w:rsid w:val="00DA18DC"/>
    <w:rsid w:val="00DA19EC"/>
    <w:rsid w:val="00DA2D6F"/>
    <w:rsid w:val="00DA37D9"/>
    <w:rsid w:val="00DA5584"/>
    <w:rsid w:val="00DB36FC"/>
    <w:rsid w:val="00DB5424"/>
    <w:rsid w:val="00DC0862"/>
    <w:rsid w:val="00DC3BC4"/>
    <w:rsid w:val="00DC4F3E"/>
    <w:rsid w:val="00DC5C31"/>
    <w:rsid w:val="00DC641C"/>
    <w:rsid w:val="00DD0188"/>
    <w:rsid w:val="00DD7AFF"/>
    <w:rsid w:val="00DE0D7E"/>
    <w:rsid w:val="00DE147E"/>
    <w:rsid w:val="00DE36AC"/>
    <w:rsid w:val="00DE4EB6"/>
    <w:rsid w:val="00DF125B"/>
    <w:rsid w:val="00DF284C"/>
    <w:rsid w:val="00DF3D9F"/>
    <w:rsid w:val="00DF44A9"/>
    <w:rsid w:val="00DF7E09"/>
    <w:rsid w:val="00DF7FF4"/>
    <w:rsid w:val="00E020D0"/>
    <w:rsid w:val="00E04690"/>
    <w:rsid w:val="00E06D57"/>
    <w:rsid w:val="00E114A1"/>
    <w:rsid w:val="00E13C5C"/>
    <w:rsid w:val="00E13D25"/>
    <w:rsid w:val="00E15BAA"/>
    <w:rsid w:val="00E173C1"/>
    <w:rsid w:val="00E232DC"/>
    <w:rsid w:val="00E276D5"/>
    <w:rsid w:val="00E30908"/>
    <w:rsid w:val="00E30D56"/>
    <w:rsid w:val="00E354D1"/>
    <w:rsid w:val="00E35D77"/>
    <w:rsid w:val="00E3615B"/>
    <w:rsid w:val="00E3725E"/>
    <w:rsid w:val="00E373A2"/>
    <w:rsid w:val="00E44F2D"/>
    <w:rsid w:val="00E46019"/>
    <w:rsid w:val="00E47DF9"/>
    <w:rsid w:val="00E50352"/>
    <w:rsid w:val="00E56F9A"/>
    <w:rsid w:val="00E5758F"/>
    <w:rsid w:val="00E654EE"/>
    <w:rsid w:val="00E65523"/>
    <w:rsid w:val="00E73046"/>
    <w:rsid w:val="00E7310D"/>
    <w:rsid w:val="00E75D36"/>
    <w:rsid w:val="00E76031"/>
    <w:rsid w:val="00E849DF"/>
    <w:rsid w:val="00E8562F"/>
    <w:rsid w:val="00E90CF5"/>
    <w:rsid w:val="00E93731"/>
    <w:rsid w:val="00E95BB3"/>
    <w:rsid w:val="00E96BF4"/>
    <w:rsid w:val="00EA0C27"/>
    <w:rsid w:val="00EA23A3"/>
    <w:rsid w:val="00EA6E92"/>
    <w:rsid w:val="00EA7893"/>
    <w:rsid w:val="00EB171D"/>
    <w:rsid w:val="00EB1B73"/>
    <w:rsid w:val="00EB7717"/>
    <w:rsid w:val="00EC2D40"/>
    <w:rsid w:val="00EC51AC"/>
    <w:rsid w:val="00EC56F1"/>
    <w:rsid w:val="00EC589F"/>
    <w:rsid w:val="00EC5903"/>
    <w:rsid w:val="00EC5C6E"/>
    <w:rsid w:val="00EC5D4C"/>
    <w:rsid w:val="00EC66E2"/>
    <w:rsid w:val="00EC74C5"/>
    <w:rsid w:val="00ED264A"/>
    <w:rsid w:val="00ED319D"/>
    <w:rsid w:val="00ED6E19"/>
    <w:rsid w:val="00ED72F4"/>
    <w:rsid w:val="00EE2BF8"/>
    <w:rsid w:val="00EF4810"/>
    <w:rsid w:val="00EF4883"/>
    <w:rsid w:val="00EF5151"/>
    <w:rsid w:val="00EF619D"/>
    <w:rsid w:val="00F00E58"/>
    <w:rsid w:val="00F03440"/>
    <w:rsid w:val="00F03569"/>
    <w:rsid w:val="00F03ECA"/>
    <w:rsid w:val="00F05B41"/>
    <w:rsid w:val="00F06350"/>
    <w:rsid w:val="00F1150C"/>
    <w:rsid w:val="00F11EFD"/>
    <w:rsid w:val="00F12B94"/>
    <w:rsid w:val="00F21D33"/>
    <w:rsid w:val="00F24D83"/>
    <w:rsid w:val="00F25BF2"/>
    <w:rsid w:val="00F30E58"/>
    <w:rsid w:val="00F3195C"/>
    <w:rsid w:val="00F336AE"/>
    <w:rsid w:val="00F36461"/>
    <w:rsid w:val="00F4101D"/>
    <w:rsid w:val="00F41384"/>
    <w:rsid w:val="00F4174A"/>
    <w:rsid w:val="00F41B9E"/>
    <w:rsid w:val="00F474BF"/>
    <w:rsid w:val="00F518A8"/>
    <w:rsid w:val="00F522EB"/>
    <w:rsid w:val="00F52639"/>
    <w:rsid w:val="00F52E52"/>
    <w:rsid w:val="00F5373D"/>
    <w:rsid w:val="00F5657A"/>
    <w:rsid w:val="00F57619"/>
    <w:rsid w:val="00F6166F"/>
    <w:rsid w:val="00F63350"/>
    <w:rsid w:val="00F66347"/>
    <w:rsid w:val="00F706BB"/>
    <w:rsid w:val="00F76655"/>
    <w:rsid w:val="00F771C7"/>
    <w:rsid w:val="00F80B24"/>
    <w:rsid w:val="00F80DFE"/>
    <w:rsid w:val="00F80F21"/>
    <w:rsid w:val="00F8314D"/>
    <w:rsid w:val="00F83B6E"/>
    <w:rsid w:val="00F84878"/>
    <w:rsid w:val="00F87EB7"/>
    <w:rsid w:val="00F90286"/>
    <w:rsid w:val="00F95EA2"/>
    <w:rsid w:val="00FA0897"/>
    <w:rsid w:val="00FA2108"/>
    <w:rsid w:val="00FA632F"/>
    <w:rsid w:val="00FB2A15"/>
    <w:rsid w:val="00FB2B2D"/>
    <w:rsid w:val="00FB3FCF"/>
    <w:rsid w:val="00FB7C0B"/>
    <w:rsid w:val="00FC3857"/>
    <w:rsid w:val="00FC4875"/>
    <w:rsid w:val="00FC4A5F"/>
    <w:rsid w:val="00FC605D"/>
    <w:rsid w:val="00FD35C3"/>
    <w:rsid w:val="00FE0679"/>
    <w:rsid w:val="00FE08A8"/>
    <w:rsid w:val="00FE14D0"/>
    <w:rsid w:val="00FE2D00"/>
    <w:rsid w:val="00FE2D5B"/>
    <w:rsid w:val="00FE3305"/>
    <w:rsid w:val="00FE4E57"/>
    <w:rsid w:val="00FE7BD8"/>
    <w:rsid w:val="00FF02E0"/>
    <w:rsid w:val="00FF0772"/>
    <w:rsid w:val="00FF39F1"/>
    <w:rsid w:val="00FF3F3C"/>
    <w:rsid w:val="00FF4645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B5B70"/>
  <w15:docId w15:val="{0B56922E-D1AF-49C6-86E6-9DCA87E0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F0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ED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22E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ED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22E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rsid w:val="00F522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F522EB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F522EB"/>
    <w:rPr>
      <w:rFonts w:cs="Times New Roman"/>
    </w:rPr>
  </w:style>
  <w:style w:type="paragraph" w:styleId="2">
    <w:name w:val="Body Text Indent 2"/>
    <w:basedOn w:val="a"/>
    <w:link w:val="20"/>
    <w:uiPriority w:val="99"/>
    <w:rsid w:val="00405F8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5F8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21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212A3"/>
    <w:rPr>
      <w:rFonts w:cs="Times New Roman"/>
    </w:rPr>
  </w:style>
  <w:style w:type="paragraph" w:styleId="a8">
    <w:name w:val="footer"/>
    <w:basedOn w:val="a"/>
    <w:link w:val="a9"/>
    <w:rsid w:val="00821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212A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218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18FF"/>
    <w:rPr>
      <w:rFonts w:ascii="Tahoma" w:hAnsi="Tahoma" w:cs="Tahoma"/>
      <w:sz w:val="16"/>
      <w:szCs w:val="16"/>
    </w:rPr>
  </w:style>
  <w:style w:type="paragraph" w:customStyle="1" w:styleId="ae">
    <w:name w:val="ae"/>
    <w:basedOn w:val="a"/>
    <w:uiPriority w:val="99"/>
    <w:rsid w:val="00281D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281D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69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rsid w:val="001A4EF7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261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99"/>
    <w:qFormat/>
    <w:rsid w:val="006D17B9"/>
    <w:rPr>
      <w:rFonts w:cs="Times New Roman"/>
      <w:b/>
    </w:rPr>
  </w:style>
  <w:style w:type="paragraph" w:styleId="af">
    <w:name w:val="List Paragraph"/>
    <w:basedOn w:val="a"/>
    <w:link w:val="af0"/>
    <w:uiPriority w:val="34"/>
    <w:qFormat/>
    <w:rsid w:val="0026503D"/>
    <w:pPr>
      <w:spacing w:after="200" w:line="276" w:lineRule="auto"/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26503D"/>
    <w:rPr>
      <w:lang w:eastAsia="en-US"/>
    </w:rPr>
  </w:style>
  <w:style w:type="paragraph" w:customStyle="1" w:styleId="21">
    <w:name w:val="Основной текст 21"/>
    <w:basedOn w:val="a"/>
    <w:rsid w:val="00467A78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1">
    <w:name w:val="page number"/>
    <w:basedOn w:val="a0"/>
    <w:rsid w:val="009A68EC"/>
  </w:style>
  <w:style w:type="character" w:customStyle="1" w:styleId="a4">
    <w:name w:val="Обычный (веб) Знак"/>
    <w:link w:val="a3"/>
    <w:rsid w:val="009A68EC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97AB2"/>
    <w:rPr>
      <w:lang w:eastAsia="en-US"/>
    </w:rPr>
  </w:style>
  <w:style w:type="paragraph" w:styleId="af3">
    <w:name w:val="Body Text"/>
    <w:basedOn w:val="a"/>
    <w:link w:val="af4"/>
    <w:rsid w:val="002B27AB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B27A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locked/>
    <w:rsid w:val="00CE5E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uiPriority w:val="99"/>
    <w:locked/>
    <w:rsid w:val="000D0EE0"/>
    <w:rPr>
      <w:rFonts w:ascii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D0EE0"/>
    <w:pPr>
      <w:widowControl w:val="0"/>
      <w:shd w:val="clear" w:color="auto" w:fill="FFFFFF"/>
      <w:spacing w:before="600" w:after="240" w:line="278" w:lineRule="exact"/>
    </w:pPr>
    <w:rPr>
      <w:rFonts w:ascii="Arial" w:hAnsi="Arial" w:cs="Arial"/>
      <w:b/>
      <w:bCs/>
      <w:lang w:eastAsia="ru-RU"/>
    </w:rPr>
  </w:style>
  <w:style w:type="paragraph" w:customStyle="1" w:styleId="ConsPlusCell0">
    <w:name w:val="ConsPlusCell"/>
    <w:rsid w:val="000D0EE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0D0EE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2F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2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">
    <w:name w:val="Основной текст + 11"/>
    <w:aliases w:val="5 pt"/>
    <w:basedOn w:val="a0"/>
    <w:uiPriority w:val="99"/>
    <w:rsid w:val="000E5F7F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_"/>
    <w:basedOn w:val="a0"/>
    <w:link w:val="31"/>
    <w:uiPriority w:val="99"/>
    <w:locked/>
    <w:rsid w:val="000E5F7F"/>
    <w:rPr>
      <w:rFonts w:ascii="Garamond" w:eastAsia="Times New Roman" w:hAnsi="Garamond" w:cs="Garamond"/>
      <w:sz w:val="30"/>
      <w:szCs w:val="30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0E5F7F"/>
    <w:pPr>
      <w:widowControl w:val="0"/>
      <w:shd w:val="clear" w:color="auto" w:fill="FFFFFF"/>
      <w:spacing w:before="540" w:line="451" w:lineRule="exact"/>
      <w:jc w:val="both"/>
    </w:pPr>
    <w:rPr>
      <w:rFonts w:ascii="Garamond" w:eastAsia="Times New Roman" w:hAnsi="Garamond" w:cs="Garamond"/>
      <w:sz w:val="30"/>
      <w:szCs w:val="30"/>
      <w:lang w:eastAsia="ru-RU"/>
    </w:rPr>
  </w:style>
  <w:style w:type="character" w:customStyle="1" w:styleId="af7">
    <w:name w:val="Гипертекстовая ссылка"/>
    <w:basedOn w:val="a0"/>
    <w:uiPriority w:val="99"/>
    <w:rsid w:val="000E5F7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58-8079-4AA1-9905-2E1BCD80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comp06</cp:lastModifiedBy>
  <cp:revision>4</cp:revision>
  <cp:lastPrinted>2019-07-16T00:33:00Z</cp:lastPrinted>
  <dcterms:created xsi:type="dcterms:W3CDTF">2022-10-19T08:45:00Z</dcterms:created>
  <dcterms:modified xsi:type="dcterms:W3CDTF">2022-10-19T08:46:00Z</dcterms:modified>
</cp:coreProperties>
</file>